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14" w:rsidRDefault="000524A1">
      <w:pPr>
        <w:pStyle w:val="Estilo"/>
      </w:pPr>
      <w:bookmarkStart w:id="0" w:name="_GoBack"/>
      <w:bookmarkEnd w:id="0"/>
      <w:r>
        <w:t>LEY PARA LA IGUALDAD ENTRE MUJERES Y HOMBRES DEL ESTADO DE PUEBLA</w:t>
      </w:r>
    </w:p>
    <w:p w:rsidR="00413114" w:rsidRDefault="00413114">
      <w:pPr>
        <w:pStyle w:val="Estilo"/>
      </w:pPr>
    </w:p>
    <w:p w:rsidR="00413114" w:rsidRDefault="000524A1">
      <w:pPr>
        <w:pStyle w:val="Estilo"/>
      </w:pPr>
      <w:r>
        <w:t>ÚLTIMA REFORMA PUBLICADA EN EL PERIÓDICO OFICIAL: 16 DE NOVIEMBRE DE 2017.</w:t>
      </w:r>
    </w:p>
    <w:p w:rsidR="00413114" w:rsidRDefault="00413114">
      <w:pPr>
        <w:pStyle w:val="Estilo"/>
      </w:pPr>
    </w:p>
    <w:p w:rsidR="00413114" w:rsidRDefault="000524A1">
      <w:pPr>
        <w:pStyle w:val="Estilo"/>
      </w:pPr>
      <w:r>
        <w:t>Ley publicada en la Segunda Sección del Periódico Oficial del Estado de Pu</w:t>
      </w:r>
      <w:r>
        <w:t>ebla, el viernes 22 de agosto de 2008.</w:t>
      </w:r>
    </w:p>
    <w:p w:rsidR="00413114" w:rsidRDefault="00413114">
      <w:pPr>
        <w:pStyle w:val="Estilo"/>
      </w:pPr>
    </w:p>
    <w:p w:rsidR="00413114" w:rsidRDefault="000524A1">
      <w:pPr>
        <w:pStyle w:val="Estilo"/>
      </w:pPr>
      <w:r>
        <w:t>LICENCIADO MARIO P. MARÍN TORRES, Gobernador Constitucional del Estado Libre y Soberano de Puebla, a sus habitantes sabed:</w:t>
      </w:r>
    </w:p>
    <w:p w:rsidR="00413114" w:rsidRDefault="00413114">
      <w:pPr>
        <w:pStyle w:val="Estilo"/>
      </w:pPr>
    </w:p>
    <w:p w:rsidR="00413114" w:rsidRDefault="000524A1">
      <w:pPr>
        <w:pStyle w:val="Estilo"/>
      </w:pPr>
      <w:r>
        <w:t>Que por la Secretaría del H. Congreso, se me ha remitido el siguiente:</w:t>
      </w:r>
    </w:p>
    <w:p w:rsidR="00413114" w:rsidRDefault="00413114">
      <w:pPr>
        <w:pStyle w:val="Estilo"/>
      </w:pPr>
    </w:p>
    <w:p w:rsidR="00413114" w:rsidRDefault="000524A1">
      <w:pPr>
        <w:pStyle w:val="Estilo"/>
      </w:pPr>
      <w:r>
        <w:t>EL HONORABLE QUINCUA</w:t>
      </w:r>
      <w:r>
        <w:t>GÉSIMO SÉPTIMO CONGRESO CONSTITUCIONAL DEL ESTADO LIBRE y SOBERANO DE PUEBLA</w:t>
      </w:r>
    </w:p>
    <w:p w:rsidR="00413114" w:rsidRDefault="00413114">
      <w:pPr>
        <w:pStyle w:val="Estilo"/>
      </w:pPr>
    </w:p>
    <w:p w:rsidR="00413114" w:rsidRDefault="000524A1">
      <w:pPr>
        <w:pStyle w:val="Estilo"/>
      </w:pPr>
      <w:r>
        <w:t>CONSIDERANDO</w:t>
      </w:r>
    </w:p>
    <w:p w:rsidR="00413114" w:rsidRDefault="00413114">
      <w:pPr>
        <w:pStyle w:val="Estilo"/>
      </w:pPr>
    </w:p>
    <w:p w:rsidR="00413114" w:rsidRDefault="000524A1">
      <w:pPr>
        <w:pStyle w:val="Estilo"/>
      </w:pPr>
      <w:r>
        <w:t>[...]</w:t>
      </w:r>
    </w:p>
    <w:p w:rsidR="00413114" w:rsidRDefault="00413114">
      <w:pPr>
        <w:pStyle w:val="Estilo"/>
      </w:pPr>
    </w:p>
    <w:p w:rsidR="00413114" w:rsidRDefault="000524A1">
      <w:pPr>
        <w:pStyle w:val="Estilo"/>
      </w:pPr>
      <w:r>
        <w:t xml:space="preserve">Por lo anteriormente expuesto y con fundamento en los artículos 63 fracción II y 64 de la Constitución Política del Estado Libre y Soberano de Puebla, 17 </w:t>
      </w:r>
      <w:r>
        <w:t>fracción XI, 43 fracciones I y X, 69 fracción II, 70 de la Ley Orgánica del Poder Legislativo del Estado Libre y Soberano de Puebla; 20, 21, 22, 24 fracciones I y X, 93 fracción VII del Reglamento Interior del Honorable Congreso del Estado Libre y Soberano</w:t>
      </w:r>
      <w:r>
        <w:t xml:space="preserve"> de Puebla y demás disposiciones aplicables, se emite la siguiente:</w:t>
      </w:r>
    </w:p>
    <w:p w:rsidR="00413114" w:rsidRDefault="00413114">
      <w:pPr>
        <w:pStyle w:val="Estilo"/>
      </w:pPr>
    </w:p>
    <w:p w:rsidR="00413114" w:rsidRDefault="00413114">
      <w:pPr>
        <w:pStyle w:val="Estilo"/>
      </w:pPr>
    </w:p>
    <w:p w:rsidR="00413114" w:rsidRDefault="000524A1">
      <w:pPr>
        <w:pStyle w:val="Estilo"/>
      </w:pPr>
      <w:r>
        <w:t>LEY PARA LA IGUALDAD ENTRE MUJERES Y HOMBRES DEL ESTADO DE PUEBLA</w:t>
      </w:r>
    </w:p>
    <w:p w:rsidR="00413114" w:rsidRDefault="00413114">
      <w:pPr>
        <w:pStyle w:val="Estilo"/>
      </w:pPr>
    </w:p>
    <w:p w:rsidR="00413114" w:rsidRDefault="00413114">
      <w:pPr>
        <w:pStyle w:val="Estilo"/>
      </w:pPr>
    </w:p>
    <w:p w:rsidR="00413114" w:rsidRDefault="000524A1">
      <w:pPr>
        <w:pStyle w:val="Estilo"/>
      </w:pPr>
      <w:r>
        <w:t>TÍTULO I</w:t>
      </w:r>
    </w:p>
    <w:p w:rsidR="00413114" w:rsidRDefault="00413114">
      <w:pPr>
        <w:pStyle w:val="Estilo"/>
      </w:pPr>
    </w:p>
    <w:p w:rsidR="00413114" w:rsidRDefault="000524A1">
      <w:pPr>
        <w:pStyle w:val="Estilo"/>
      </w:pPr>
      <w:r>
        <w:t>DISPOSICIONES GENERALES</w:t>
      </w:r>
    </w:p>
    <w:p w:rsidR="00413114" w:rsidRDefault="00413114">
      <w:pPr>
        <w:pStyle w:val="Estilo"/>
      </w:pPr>
    </w:p>
    <w:p w:rsidR="00413114" w:rsidRDefault="00413114">
      <w:pPr>
        <w:pStyle w:val="Estilo"/>
      </w:pPr>
    </w:p>
    <w:p w:rsidR="00413114" w:rsidRDefault="000524A1">
      <w:pPr>
        <w:pStyle w:val="Estilo"/>
      </w:pPr>
      <w:r>
        <w:t>CAPÍTULO ÚNICO</w:t>
      </w:r>
    </w:p>
    <w:p w:rsidR="00413114" w:rsidRDefault="00413114">
      <w:pPr>
        <w:pStyle w:val="Estilo"/>
      </w:pPr>
    </w:p>
    <w:p w:rsidR="00413114" w:rsidRDefault="000524A1">
      <w:pPr>
        <w:pStyle w:val="Estilo"/>
      </w:pPr>
      <w:r>
        <w:t>Artículo 1.- La presente Ley es de orden público, interés social y</w:t>
      </w:r>
      <w:r>
        <w:t xml:space="preserve"> de observancia general en el territorio del Estado de Puebla y tiene por objeto:</w:t>
      </w:r>
    </w:p>
    <w:p w:rsidR="00413114" w:rsidRDefault="00413114">
      <w:pPr>
        <w:pStyle w:val="Estilo"/>
      </w:pPr>
    </w:p>
    <w:p w:rsidR="00413114" w:rsidRDefault="000524A1">
      <w:pPr>
        <w:pStyle w:val="Estilo"/>
      </w:pPr>
      <w:r>
        <w:t>I.- Establecer el marco jurídico necesario a fin de hacer cumplir las obligaciones en materia de igualdad entre mujeres y hombres en el Estado de Puebla;</w:t>
      </w:r>
    </w:p>
    <w:p w:rsidR="00413114" w:rsidRDefault="00413114">
      <w:pPr>
        <w:pStyle w:val="Estilo"/>
      </w:pPr>
    </w:p>
    <w:p w:rsidR="00413114" w:rsidRDefault="000524A1">
      <w:pPr>
        <w:pStyle w:val="Estilo"/>
      </w:pPr>
      <w:r>
        <w:lastRenderedPageBreak/>
        <w:t>II.- Generar las c</w:t>
      </w:r>
      <w:r>
        <w:t>ondiciones idóneas para lograr la eliminación de cualquier forma de discriminación por razón de género;</w:t>
      </w:r>
    </w:p>
    <w:p w:rsidR="00413114" w:rsidRDefault="00413114">
      <w:pPr>
        <w:pStyle w:val="Estilo"/>
      </w:pPr>
    </w:p>
    <w:p w:rsidR="00413114" w:rsidRDefault="000524A1">
      <w:pPr>
        <w:pStyle w:val="Estilo"/>
      </w:pPr>
      <w:r>
        <w:t xml:space="preserve">III.- Definir los principios de actuación de los Poderes Públicos del Estado y de sus Municipios, a fin de prever las medidas necesarias y suficientes </w:t>
      </w:r>
      <w:r>
        <w:t>para eliminar y corregir en el sector público y privado, toda forma de discriminación por razón del sexo;</w:t>
      </w:r>
    </w:p>
    <w:p w:rsidR="00413114" w:rsidRDefault="00413114">
      <w:pPr>
        <w:pStyle w:val="Estilo"/>
      </w:pPr>
    </w:p>
    <w:p w:rsidR="00413114" w:rsidRDefault="000524A1">
      <w:pPr>
        <w:pStyle w:val="Estilo"/>
      </w:pPr>
      <w:r>
        <w:t>IV.- Establecer las bases de coordinación entre los diferentes niveles de gobierno y de éstos con la sociedad civil para la integración y funcionamie</w:t>
      </w:r>
      <w:r>
        <w:t>nto del Sistema Estatal para la igualdad entre mujeres y hombres; y</w:t>
      </w:r>
    </w:p>
    <w:p w:rsidR="00413114" w:rsidRDefault="00413114">
      <w:pPr>
        <w:pStyle w:val="Estilo"/>
      </w:pPr>
    </w:p>
    <w:p w:rsidR="00413114" w:rsidRDefault="000524A1">
      <w:pPr>
        <w:pStyle w:val="Estilo"/>
      </w:pPr>
      <w:r>
        <w:t>V.- Garantizar a las mujeres y a los hombres el pleno ejercicio de sus derechos, el desarrollo de su personalidad, aptitudes y capacidades.</w:t>
      </w:r>
    </w:p>
    <w:p w:rsidR="00413114" w:rsidRDefault="00413114">
      <w:pPr>
        <w:pStyle w:val="Estilo"/>
      </w:pPr>
    </w:p>
    <w:p w:rsidR="00413114" w:rsidRDefault="000524A1">
      <w:pPr>
        <w:pStyle w:val="Estilo"/>
      </w:pPr>
      <w:r>
        <w:t>(REFORMADO, P.O. 16 DE NOVIEMBRE DE 2017)</w:t>
      </w:r>
    </w:p>
    <w:p w:rsidR="00413114" w:rsidRDefault="000524A1">
      <w:pPr>
        <w:pStyle w:val="Estilo"/>
      </w:pPr>
      <w:r>
        <w:t>Para</w:t>
      </w:r>
      <w:r>
        <w:t xml:space="preserve"> los efectos de esta Ley se entenderá por discriminación, toda distinción, exclusión o restricción que, basada en el origen étnico o nacional, sexo, edad, discapacidad, condición social o económica, condiciones de salud, embarazo, lengua, religión, opinion</w:t>
      </w:r>
      <w:r>
        <w:t>es, preferencias sexuales, estado civil o cualquier otra, tenga por efecto impedir o anular el reconocimiento o el ejercicio de los derechos y la igualdad real de oportunidades de las personas.</w:t>
      </w:r>
    </w:p>
    <w:p w:rsidR="00413114" w:rsidRDefault="00413114">
      <w:pPr>
        <w:pStyle w:val="Estilo"/>
      </w:pPr>
    </w:p>
    <w:p w:rsidR="00413114" w:rsidRDefault="000524A1">
      <w:pPr>
        <w:pStyle w:val="Estilo"/>
      </w:pPr>
      <w:r>
        <w:t xml:space="preserve">Artículo 2.- Son sujetos de esta Ley, las mujeres y los </w:t>
      </w:r>
      <w:r>
        <w:t xml:space="preserve">hombres que se encuentren en el territorio del Estado, que por razón de su sexo, edad, estado civil, profesión, cultura, origen étnico o de nacionalidad, condición social, salud, religión, opinión o discapacidad, se encuentren con algún tipo de desventaja </w:t>
      </w:r>
      <w:r>
        <w:t>ante la violación del principio de igualdad que esta Ley tutela.</w:t>
      </w:r>
    </w:p>
    <w:p w:rsidR="00413114" w:rsidRDefault="00413114">
      <w:pPr>
        <w:pStyle w:val="Estilo"/>
      </w:pPr>
    </w:p>
    <w:p w:rsidR="00413114" w:rsidRDefault="000524A1">
      <w:pPr>
        <w:pStyle w:val="Estilo"/>
      </w:pPr>
      <w:r>
        <w:t>Esta Ley se fundamenta en el reconocimiento de la igualdad jurídica de la mujer para todos los actos jurídicos, por lo que las leyes que aún mantengan normas que excluyan o atenúen su capaci</w:t>
      </w:r>
      <w:r>
        <w:t>dad jurídica, son consideradas como discriminatorias a los efectos de ésta.</w:t>
      </w:r>
    </w:p>
    <w:p w:rsidR="00413114" w:rsidRDefault="00413114">
      <w:pPr>
        <w:pStyle w:val="Estilo"/>
      </w:pPr>
    </w:p>
    <w:p w:rsidR="00413114" w:rsidRDefault="000524A1">
      <w:pPr>
        <w:pStyle w:val="Estilo"/>
      </w:pPr>
      <w:r>
        <w:t xml:space="preserve">Artículo 3.- Los principios generales que deben regir y orientar la actuación de los Poderes Públicos del Estado de Puebla y de sus Municipios en materia de igualdad de mujeres y </w:t>
      </w:r>
      <w:r>
        <w:t>hombres son los siguientes:</w:t>
      </w:r>
    </w:p>
    <w:p w:rsidR="00413114" w:rsidRDefault="00413114">
      <w:pPr>
        <w:pStyle w:val="Estilo"/>
      </w:pPr>
    </w:p>
    <w:p w:rsidR="00413114" w:rsidRDefault="000524A1">
      <w:pPr>
        <w:pStyle w:val="Estilo"/>
      </w:pPr>
      <w:r>
        <w:t>I.- Igualdad de trato: Entendida como la prohibición de toda discriminación basada en el sexo de las personas, tanto directa como indirecta, cualquiera que sea la forma utilizada para ello y para efectos de esta Ley:</w:t>
      </w:r>
    </w:p>
    <w:p w:rsidR="00413114" w:rsidRDefault="00413114">
      <w:pPr>
        <w:pStyle w:val="Estilo"/>
      </w:pPr>
    </w:p>
    <w:p w:rsidR="00413114" w:rsidRDefault="000524A1">
      <w:pPr>
        <w:pStyle w:val="Estilo"/>
      </w:pPr>
      <w:r>
        <w:t>a) Existi</w:t>
      </w:r>
      <w:r>
        <w:t>rá discriminación directa cuando una persona sea, haya sido o pudiera ser tratada de manera menos favorable que otra en situación análoga, por razón de su sexo o de circunstancias directamente relacionadas con éste, como sería el embarazo o la maternidad.</w:t>
      </w:r>
    </w:p>
    <w:p w:rsidR="00413114" w:rsidRDefault="00413114">
      <w:pPr>
        <w:pStyle w:val="Estilo"/>
      </w:pPr>
    </w:p>
    <w:p w:rsidR="00413114" w:rsidRDefault="000524A1">
      <w:pPr>
        <w:pStyle w:val="Estilo"/>
      </w:pPr>
      <w:r>
        <w:t>b) Existirá discriminación indirecta cuando un acto jurídico, criterio o práctica aparentemente neutra, perjudique a una población sustancialmente mayor de miembros de un mismo sexo, salvo que dicho acto jurídico, criterios o práctica resulte adecuada y n</w:t>
      </w:r>
      <w:r>
        <w:t>ecesaria y puede justificarse con criterios objetivos que no estén relacionados con el sexo.</w:t>
      </w:r>
    </w:p>
    <w:p w:rsidR="00413114" w:rsidRDefault="00413114">
      <w:pPr>
        <w:pStyle w:val="Estilo"/>
      </w:pPr>
    </w:p>
    <w:p w:rsidR="00413114" w:rsidRDefault="000524A1">
      <w:pPr>
        <w:pStyle w:val="Estilo"/>
      </w:pPr>
      <w:r>
        <w:t>c) No se consideran constitutivas de discriminación por razón de sexo, las medidas que, aunque planteen un tratamiento diferente para las mujeres y los hombres, t</w:t>
      </w:r>
      <w:r>
        <w:t>ienen una justificación objetiva y razonable, entre las que se incluyen aquéllas que se fundamentan en la acción positiva para las mujeres, en la necesidad de una protección especial de los sexos por motivos biológicos, o en la promoción de la incorporació</w:t>
      </w:r>
      <w:r>
        <w:t>n de los hombres al trabajo doméstico o de cuidado de las personas.</w:t>
      </w:r>
    </w:p>
    <w:p w:rsidR="00413114" w:rsidRDefault="00413114">
      <w:pPr>
        <w:pStyle w:val="Estilo"/>
      </w:pPr>
    </w:p>
    <w:p w:rsidR="00413114" w:rsidRDefault="000524A1">
      <w:pPr>
        <w:pStyle w:val="Estilo"/>
      </w:pPr>
      <w:r>
        <w:t>II.- Igualdad de oportunidades: Se refiere a la obligación de los Poderes Públicos del Estado de Puebla y de los Municipios de adoptar las medidas necesarias y oportunas para garantizar e</w:t>
      </w:r>
      <w:r>
        <w:t xml:space="preserve">l ejercicio efectivo por parte de mujeres y hombres, en condiciones de igualdad, de sus derechos políticos, civiles, económicos, sociales y culturales, incluido el control y acceso al poder; así como a los recursos y beneficios económicos y sociales. Para </w:t>
      </w:r>
      <w:r>
        <w:t>efecto de esta Ley la igualdad de oportunidades se ha de entender referida no sólo a las condiciones de partida o de inicio en el acceso al poder y a los recursos y beneficios, sino también a las condiciones para el ejercicio de aquéllos;</w:t>
      </w:r>
    </w:p>
    <w:p w:rsidR="00413114" w:rsidRDefault="00413114">
      <w:pPr>
        <w:pStyle w:val="Estilo"/>
      </w:pPr>
    </w:p>
    <w:p w:rsidR="00413114" w:rsidRDefault="000524A1">
      <w:pPr>
        <w:pStyle w:val="Estilo"/>
      </w:pPr>
      <w:r>
        <w:t xml:space="preserve">III.- Respeto a </w:t>
      </w:r>
      <w:r>
        <w:t>la diversidad y a la diferencia: Conceptualizado como el compromiso de los Gobiernos Estatal y Municipales, de instrumentar los mecanismos y estrategias necesarias para que el proceso hacia la igualdad de sexos se realice, sin descuidar el necesario respet</w:t>
      </w:r>
      <w:r>
        <w:t xml:space="preserve">o tanto a la diversidad y las diferencias existentes entre mujer y hombre en cuanto a su condición biológica, psicológica, social, cultural y de vida, aspiraciones y necesidades, como la diversidad y diferencias existentes dentro de los propios colectivos </w:t>
      </w:r>
      <w:r>
        <w:t>de mujeres y hombres;</w:t>
      </w:r>
    </w:p>
    <w:p w:rsidR="00413114" w:rsidRDefault="00413114">
      <w:pPr>
        <w:pStyle w:val="Estilo"/>
      </w:pPr>
    </w:p>
    <w:p w:rsidR="00413114" w:rsidRDefault="000524A1">
      <w:pPr>
        <w:pStyle w:val="Estilo"/>
      </w:pPr>
      <w:r>
        <w:t xml:space="preserve">IV.- Integración de la perspectiva de género: Para efectos de esta Ley, se entiende por integración de la perspectiva de género a la consolidación sistemática de las diferentes situaciones, condiciones, aspiraciones y necesidades de </w:t>
      </w:r>
      <w:r>
        <w:t>mujeres y hombres, incorporando objetivos y actualizaciones específicas dirigidas a eliminar las desigualdades y promover la igualdad en todas las políticas y acciones a todos los niveles y en todas sus fases de planificación, ejecución y evaluación.</w:t>
      </w:r>
    </w:p>
    <w:p w:rsidR="00413114" w:rsidRDefault="00413114">
      <w:pPr>
        <w:pStyle w:val="Estilo"/>
      </w:pPr>
    </w:p>
    <w:p w:rsidR="00413114" w:rsidRDefault="000524A1">
      <w:pPr>
        <w:pStyle w:val="Estilo"/>
      </w:pPr>
      <w:r>
        <w:t xml:space="preserve">Los </w:t>
      </w:r>
      <w:r>
        <w:t xml:space="preserve">Poderes Públicos del Estado y sus Municipios, habrán de incorporar las perspectivas de género en todas sus políticas y acciones, de modo que se establezca en todas ellas el objetivo general de eliminar las desigualdades y promover la igualdad de mujeres y </w:t>
      </w:r>
      <w:r>
        <w:t>hombres;</w:t>
      </w:r>
    </w:p>
    <w:p w:rsidR="00413114" w:rsidRDefault="00413114">
      <w:pPr>
        <w:pStyle w:val="Estilo"/>
      </w:pPr>
    </w:p>
    <w:p w:rsidR="00413114" w:rsidRDefault="000524A1">
      <w:pPr>
        <w:pStyle w:val="Estilo"/>
      </w:pPr>
      <w:r>
        <w:lastRenderedPageBreak/>
        <w:t>V.- Acción positiva: Son el conjunto de medidas específicas y temporales en favor de las mujeres para eliminar situaciones patentes de desigualdad de hecho respecto de los hombres. Tales medidas serán aplicables en tanto subsistan dichas situacio</w:t>
      </w:r>
      <w:r>
        <w:t>nes, habrán de ser razonables y proporcionadas en relación con el objetivo perseguido para promover la consecución de la igualdad real y efectiva de mujeres y hombres que los Poderes Públicos adoptarán;</w:t>
      </w:r>
    </w:p>
    <w:p w:rsidR="00413114" w:rsidRDefault="00413114">
      <w:pPr>
        <w:pStyle w:val="Estilo"/>
      </w:pPr>
    </w:p>
    <w:p w:rsidR="00413114" w:rsidRDefault="000524A1">
      <w:pPr>
        <w:pStyle w:val="Estilo"/>
      </w:pPr>
      <w:r>
        <w:t>VI.- Roles y estereotipos en función del sexo: Conce</w:t>
      </w:r>
      <w:r>
        <w:t>bida como una deformación cultural sobre la que se sustenta la desigualdad entre mujeres y hombres y según la cual se asigna a las mujeres la responsabilidad del ámbito de lo doméstico y a los hombres el del público, con una muy desigual valoración y recon</w:t>
      </w:r>
      <w:r>
        <w:t>ocimiento económico y social;</w:t>
      </w:r>
    </w:p>
    <w:p w:rsidR="00413114" w:rsidRDefault="00413114">
      <w:pPr>
        <w:pStyle w:val="Estilo"/>
      </w:pPr>
    </w:p>
    <w:p w:rsidR="00413114" w:rsidRDefault="000524A1">
      <w:pPr>
        <w:pStyle w:val="Estilo"/>
      </w:pPr>
      <w:r>
        <w:t>VII.- Representación equilibrada: Se considera que existe representación equilibrada en los órganos administrativos del Estado y los Municipios cuando ambos sexos están representados de manera proporcional a su participación,</w:t>
      </w:r>
      <w:r>
        <w:t xml:space="preserve"> de tal manera que se logre la toma de decisiones de manera corresponsable y conjunta; y</w:t>
      </w:r>
    </w:p>
    <w:p w:rsidR="00413114" w:rsidRDefault="00413114">
      <w:pPr>
        <w:pStyle w:val="Estilo"/>
      </w:pPr>
    </w:p>
    <w:p w:rsidR="00413114" w:rsidRDefault="000524A1">
      <w:pPr>
        <w:pStyle w:val="Estilo"/>
      </w:pPr>
      <w:r>
        <w:t xml:space="preserve">VIII.- Colaboración y coordinación: Los Poderes Públicos del Estado y sus Municipios tienen la obligación de colaborar y coordinar sus actuaciones en materia de </w:t>
      </w:r>
      <w:r>
        <w:t>igualdad de mujeres y hombres para que sus intervenciones sean más eficaces y acordes con una actualización racional de los recursos.</w:t>
      </w:r>
    </w:p>
    <w:p w:rsidR="00413114" w:rsidRDefault="00413114">
      <w:pPr>
        <w:pStyle w:val="Estilo"/>
      </w:pPr>
    </w:p>
    <w:p w:rsidR="00413114" w:rsidRDefault="000524A1">
      <w:pPr>
        <w:pStyle w:val="Estilo"/>
      </w:pPr>
      <w:r>
        <w:t>Asimismo, han de proveer la colaboración y el trabajo en común con otras instituciones y entidades, y de fuera de ella, c</w:t>
      </w:r>
      <w:r>
        <w:t>on el fin de garantizar a las mujeres y hombres que radiquen en el territorio del Estado de Puebla, la igualdad de mujeres y hombres.</w:t>
      </w:r>
    </w:p>
    <w:p w:rsidR="00413114" w:rsidRDefault="00413114">
      <w:pPr>
        <w:pStyle w:val="Estilo"/>
      </w:pPr>
    </w:p>
    <w:p w:rsidR="00413114" w:rsidRDefault="000524A1">
      <w:pPr>
        <w:pStyle w:val="Estilo"/>
      </w:pPr>
      <w:r>
        <w:t>Artículo 4.- Para los efectos de esta Ley se entenderá por:</w:t>
      </w:r>
    </w:p>
    <w:p w:rsidR="00413114" w:rsidRDefault="00413114">
      <w:pPr>
        <w:pStyle w:val="Estilo"/>
      </w:pPr>
    </w:p>
    <w:p w:rsidR="00413114" w:rsidRDefault="000524A1">
      <w:pPr>
        <w:pStyle w:val="Estilo"/>
      </w:pPr>
      <w:r>
        <w:t>(REFORMADA, P.O. 16 DE NOVIEMBRE DE 2017)</w:t>
      </w:r>
    </w:p>
    <w:p w:rsidR="00413114" w:rsidRDefault="000524A1">
      <w:pPr>
        <w:pStyle w:val="Estilo"/>
      </w:pPr>
      <w:r>
        <w:t>I.- Acciones afirm</w:t>
      </w:r>
      <w:r>
        <w:t>ativas: Es el conjunto de medidas de carácter temporal correctivo, compensatorio y/o de promoción, encaminadas a acelerar la igualdad sustantiva entre mujeres y hombres;</w:t>
      </w:r>
    </w:p>
    <w:p w:rsidR="00413114" w:rsidRDefault="00413114">
      <w:pPr>
        <w:pStyle w:val="Estilo"/>
      </w:pPr>
    </w:p>
    <w:p w:rsidR="00413114" w:rsidRDefault="000524A1">
      <w:pPr>
        <w:pStyle w:val="Estilo"/>
      </w:pPr>
      <w:r>
        <w:t>II.- Comisión: La Comisión de Derechos Humanos del Estado de Puebla;</w:t>
      </w:r>
    </w:p>
    <w:p w:rsidR="00413114" w:rsidRDefault="00413114">
      <w:pPr>
        <w:pStyle w:val="Estilo"/>
      </w:pPr>
    </w:p>
    <w:p w:rsidR="00413114" w:rsidRDefault="000524A1">
      <w:pPr>
        <w:pStyle w:val="Estilo"/>
      </w:pPr>
      <w:r>
        <w:t>(ADICIONADA, P.</w:t>
      </w:r>
      <w:r>
        <w:t>O. 16 DE NOVIEMBRE DE 2017)</w:t>
      </w:r>
    </w:p>
    <w:p w:rsidR="00413114" w:rsidRDefault="000524A1">
      <w:pPr>
        <w:pStyle w:val="Estilo"/>
      </w:pPr>
      <w:r>
        <w:t>II Bis.- Discriminación contra la Mujer: Toda distinción, exclusión o restricción basada en el sexo que tenga por objeto o por resultado menoscabar o anular el reconocimiento, goce o ejercicio por la mujer, independientemente de</w:t>
      </w:r>
      <w:r>
        <w:t xml:space="preserve"> su estado civil, sobre la base de la igualdad del hombre y la mujer, de los derechos humanos y las libertades fundamentales en las esferas política, económica, social, cultural y civil o en cualquier otra esfera;</w:t>
      </w:r>
    </w:p>
    <w:p w:rsidR="00413114" w:rsidRDefault="00413114">
      <w:pPr>
        <w:pStyle w:val="Estilo"/>
      </w:pPr>
    </w:p>
    <w:p w:rsidR="00413114" w:rsidRDefault="000524A1">
      <w:pPr>
        <w:pStyle w:val="Estilo"/>
      </w:pPr>
      <w:r>
        <w:lastRenderedPageBreak/>
        <w:t>(ADICIONADA, P.O. 16 DE NOVIEMBRE DE 2017</w:t>
      </w:r>
      <w:r>
        <w:t>)</w:t>
      </w:r>
    </w:p>
    <w:p w:rsidR="00413114" w:rsidRDefault="000524A1">
      <w:pPr>
        <w:pStyle w:val="Estilo"/>
      </w:pPr>
      <w:r>
        <w:t xml:space="preserve">II Ter.- Igualdad de Género: Situación en la cual mujeres y hombres acceden con las mismas posibilidades y oportunidades al uso, control y beneficio de bienes, servicios y recursos de la sociedad, así como a la toma de decisiones en todos los ámbitos de </w:t>
      </w:r>
      <w:r>
        <w:t>la vida social, económica, política, cultural y familiar;</w:t>
      </w:r>
    </w:p>
    <w:p w:rsidR="00413114" w:rsidRDefault="00413114">
      <w:pPr>
        <w:pStyle w:val="Estilo"/>
      </w:pPr>
    </w:p>
    <w:p w:rsidR="00413114" w:rsidRDefault="000524A1">
      <w:pPr>
        <w:pStyle w:val="Estilo"/>
      </w:pPr>
      <w:r>
        <w:t>(ADICIONADA, P.O. 16 DE NOVIEMBRE DE 2017)</w:t>
      </w:r>
    </w:p>
    <w:p w:rsidR="00413114" w:rsidRDefault="000524A1">
      <w:pPr>
        <w:pStyle w:val="Estilo"/>
      </w:pPr>
      <w:r>
        <w:t>II Quater.- Igualdad Sustantiva: Es el acceso al mismo trato y oportunidades para el reconocimiento, goce o ejercicio de los derechos humanos y las libert</w:t>
      </w:r>
      <w:r>
        <w:t>ades fundamentales;</w:t>
      </w:r>
    </w:p>
    <w:p w:rsidR="00413114" w:rsidRDefault="00413114">
      <w:pPr>
        <w:pStyle w:val="Estilo"/>
      </w:pPr>
    </w:p>
    <w:p w:rsidR="00413114" w:rsidRDefault="000524A1">
      <w:pPr>
        <w:pStyle w:val="Estilo"/>
      </w:pPr>
      <w:r>
        <w:t>III.- Instituto: Instituto Poblano de las Mujeres;</w:t>
      </w:r>
    </w:p>
    <w:p w:rsidR="00413114" w:rsidRDefault="00413114">
      <w:pPr>
        <w:pStyle w:val="Estilo"/>
      </w:pPr>
    </w:p>
    <w:p w:rsidR="00413114" w:rsidRDefault="000524A1">
      <w:pPr>
        <w:pStyle w:val="Estilo"/>
      </w:pPr>
      <w:r>
        <w:t>IV.- Ley: La Ley para la Igualdad entre Mujeres y Hombres del Estado de Puebla;</w:t>
      </w:r>
    </w:p>
    <w:p w:rsidR="00413114" w:rsidRDefault="00413114">
      <w:pPr>
        <w:pStyle w:val="Estilo"/>
      </w:pPr>
    </w:p>
    <w:p w:rsidR="00413114" w:rsidRDefault="000524A1">
      <w:pPr>
        <w:pStyle w:val="Estilo"/>
      </w:pPr>
      <w:r>
        <w:t>(REFORMADA, P.O. 16 DE NOVIEMBRE DE 2017)</w:t>
      </w:r>
    </w:p>
    <w:p w:rsidR="00413114" w:rsidRDefault="000524A1">
      <w:pPr>
        <w:pStyle w:val="Estilo"/>
      </w:pPr>
      <w:r>
        <w:t>V.- Perspectiva de Género: Concepto que se refiere a la meto</w:t>
      </w:r>
      <w:r>
        <w:t>dología y los mecanismos que permiten identificar, cuestionar y valorar la discriminación, desigualdad y exclusión de las mujeres, que se pretende justificar con base en las diferencias biológicas entre mujeres y hombres, así como las acciones que deben em</w:t>
      </w:r>
      <w:r>
        <w:t>prenderse para actuar sobre los factores de género y crear las condiciones de cambio que permitan avanzar en la construcción de la igualdad de género;</w:t>
      </w:r>
    </w:p>
    <w:p w:rsidR="00413114" w:rsidRDefault="00413114">
      <w:pPr>
        <w:pStyle w:val="Estilo"/>
      </w:pPr>
    </w:p>
    <w:p w:rsidR="00413114" w:rsidRDefault="000524A1">
      <w:pPr>
        <w:pStyle w:val="Estilo"/>
      </w:pPr>
      <w:r>
        <w:t>VI.- Poderes Públicos del Estado: Los Poderes Ejecutivo, Legislativo y Judicial del Estado, de acuerdo a</w:t>
      </w:r>
      <w:r>
        <w:t xml:space="preserve"> su organización y funcionamiento conforme a su normatividad aplicable y los demás que la legislación reconozca como autoridad;</w:t>
      </w:r>
    </w:p>
    <w:p w:rsidR="00413114" w:rsidRDefault="00413114">
      <w:pPr>
        <w:pStyle w:val="Estilo"/>
      </w:pPr>
    </w:p>
    <w:p w:rsidR="00413114" w:rsidRDefault="000524A1">
      <w:pPr>
        <w:pStyle w:val="Estilo"/>
      </w:pPr>
      <w:r>
        <w:t>VII.- Principio de Igualdad: Posibilidad y capacidad de ser titulares cualitativamente de los mismos derechos, sin importar las</w:t>
      </w:r>
      <w:r>
        <w:t xml:space="preserve"> diferencias del género al que pertenezcan;</w:t>
      </w:r>
    </w:p>
    <w:p w:rsidR="00413114" w:rsidRDefault="00413114">
      <w:pPr>
        <w:pStyle w:val="Estilo"/>
      </w:pPr>
    </w:p>
    <w:p w:rsidR="00413114" w:rsidRDefault="000524A1">
      <w:pPr>
        <w:pStyle w:val="Estilo"/>
      </w:pPr>
      <w:r>
        <w:t>VIII.- Programa: Programa Estatal para la Igualdad entre Mujeres y Hombres;</w:t>
      </w:r>
    </w:p>
    <w:p w:rsidR="00413114" w:rsidRDefault="00413114">
      <w:pPr>
        <w:pStyle w:val="Estilo"/>
      </w:pPr>
    </w:p>
    <w:p w:rsidR="00413114" w:rsidRDefault="000524A1">
      <w:pPr>
        <w:pStyle w:val="Estilo"/>
      </w:pPr>
      <w:r>
        <w:t>IX.- Sistema Estatal: Sistema Estatal para la Igualdad entre Mujeres y Hombres; y</w:t>
      </w:r>
    </w:p>
    <w:p w:rsidR="00413114" w:rsidRDefault="00413114">
      <w:pPr>
        <w:pStyle w:val="Estilo"/>
      </w:pPr>
    </w:p>
    <w:p w:rsidR="00413114" w:rsidRDefault="000524A1">
      <w:pPr>
        <w:pStyle w:val="Estilo"/>
      </w:pPr>
      <w:r>
        <w:t>(REFORMADA, P.O. 16 DE NOVIEMBRE DE 2017)</w:t>
      </w:r>
    </w:p>
    <w:p w:rsidR="00413114" w:rsidRDefault="000524A1">
      <w:pPr>
        <w:pStyle w:val="Estilo"/>
      </w:pPr>
      <w:r>
        <w:t>X.- Trans</w:t>
      </w:r>
      <w:r>
        <w:t>versalidad: Es el proceso que permite garantizar la incorporación de la perspectiva de género con el objetivo de valorar las implicaciones que tiene para las mujeres y los hombres cualquier acción que se programe, tratándose de legislación, políticas públi</w:t>
      </w:r>
      <w:r>
        <w:t>cas, actividades administrativas, económicas y culturales en las instituciones públicas y privadas.</w:t>
      </w:r>
    </w:p>
    <w:p w:rsidR="00413114" w:rsidRDefault="00413114">
      <w:pPr>
        <w:pStyle w:val="Estilo"/>
      </w:pPr>
    </w:p>
    <w:p w:rsidR="00413114" w:rsidRDefault="000524A1">
      <w:pPr>
        <w:pStyle w:val="Estilo"/>
      </w:pPr>
      <w:r>
        <w:t>Artículo 5.- En lo no previsto en esta Ley, se aplicará en forma supletoria y en lo conducente, las disposiciones de la Ley de la Comisión de Derechos Huma</w:t>
      </w:r>
      <w:r>
        <w:t>nos del Estado de Puebla, el Decreto que Crea el Instituto Poblano de las Mujeres y demás ordenamientos aplicables en la materia.</w:t>
      </w:r>
    </w:p>
    <w:p w:rsidR="00413114" w:rsidRDefault="00413114">
      <w:pPr>
        <w:pStyle w:val="Estilo"/>
      </w:pPr>
    </w:p>
    <w:p w:rsidR="00413114" w:rsidRDefault="000524A1">
      <w:pPr>
        <w:pStyle w:val="Estilo"/>
      </w:pPr>
      <w:r>
        <w:t xml:space="preserve">Artículo 6.- La igualdad entre mujeres y hombres implica la eliminación de toda forma de discriminación en cualquiera de los </w:t>
      </w:r>
      <w:r>
        <w:t>ámbitos de la vida, que se genere por pertenecer a cualquier sexo.</w:t>
      </w:r>
    </w:p>
    <w:p w:rsidR="00413114" w:rsidRDefault="00413114">
      <w:pPr>
        <w:pStyle w:val="Estilo"/>
      </w:pPr>
    </w:p>
    <w:p w:rsidR="00413114" w:rsidRDefault="00413114">
      <w:pPr>
        <w:pStyle w:val="Estilo"/>
      </w:pPr>
    </w:p>
    <w:p w:rsidR="00413114" w:rsidRDefault="000524A1">
      <w:pPr>
        <w:pStyle w:val="Estilo"/>
      </w:pPr>
      <w:r>
        <w:t>TÍTULO II</w:t>
      </w:r>
    </w:p>
    <w:p w:rsidR="00413114" w:rsidRDefault="00413114">
      <w:pPr>
        <w:pStyle w:val="Estilo"/>
      </w:pPr>
    </w:p>
    <w:p w:rsidR="00413114" w:rsidRDefault="000524A1">
      <w:pPr>
        <w:pStyle w:val="Estilo"/>
      </w:pPr>
      <w:r>
        <w:t>DE LAS AUTORIDADES, SU ATRIBUCIÓN Y LA COORDINACIÓN INTERINSTITUCIONAL</w:t>
      </w:r>
    </w:p>
    <w:p w:rsidR="00413114" w:rsidRDefault="00413114">
      <w:pPr>
        <w:pStyle w:val="Estilo"/>
      </w:pPr>
    </w:p>
    <w:p w:rsidR="00413114" w:rsidRDefault="000524A1">
      <w:pPr>
        <w:pStyle w:val="Estilo"/>
      </w:pPr>
      <w:r>
        <w:t>Artículo 7.- Serán autoridades en la aplicación del presente ordenamiento las siguientes:</w:t>
      </w:r>
    </w:p>
    <w:p w:rsidR="00413114" w:rsidRDefault="00413114">
      <w:pPr>
        <w:pStyle w:val="Estilo"/>
      </w:pPr>
    </w:p>
    <w:p w:rsidR="00413114" w:rsidRDefault="000524A1">
      <w:pPr>
        <w:pStyle w:val="Estilo"/>
      </w:pPr>
      <w:r>
        <w:t>1.- El Gobier</w:t>
      </w:r>
      <w:r>
        <w:t>no del Estado;</w:t>
      </w:r>
    </w:p>
    <w:p w:rsidR="00413114" w:rsidRDefault="00413114">
      <w:pPr>
        <w:pStyle w:val="Estilo"/>
      </w:pPr>
    </w:p>
    <w:p w:rsidR="00413114" w:rsidRDefault="000524A1">
      <w:pPr>
        <w:pStyle w:val="Estilo"/>
      </w:pPr>
      <w:r>
        <w:t>2.- Los Municipios; y</w:t>
      </w:r>
    </w:p>
    <w:p w:rsidR="00413114" w:rsidRDefault="00413114">
      <w:pPr>
        <w:pStyle w:val="Estilo"/>
      </w:pPr>
    </w:p>
    <w:p w:rsidR="00413114" w:rsidRDefault="000524A1">
      <w:pPr>
        <w:pStyle w:val="Estilo"/>
      </w:pPr>
      <w:r>
        <w:t>3.- El Instituto Poblano de las Mujeres.</w:t>
      </w:r>
    </w:p>
    <w:p w:rsidR="00413114" w:rsidRDefault="00413114">
      <w:pPr>
        <w:pStyle w:val="Estilo"/>
      </w:pPr>
    </w:p>
    <w:p w:rsidR="00413114" w:rsidRDefault="00413114">
      <w:pPr>
        <w:pStyle w:val="Estilo"/>
      </w:pPr>
    </w:p>
    <w:p w:rsidR="00413114" w:rsidRDefault="000524A1">
      <w:pPr>
        <w:pStyle w:val="Estilo"/>
      </w:pPr>
      <w:r>
        <w:t>CAPÍTULO PRIMERO</w:t>
      </w:r>
    </w:p>
    <w:p w:rsidR="00413114" w:rsidRDefault="00413114">
      <w:pPr>
        <w:pStyle w:val="Estilo"/>
      </w:pPr>
    </w:p>
    <w:p w:rsidR="00413114" w:rsidRDefault="000524A1">
      <w:pPr>
        <w:pStyle w:val="Estilo"/>
      </w:pPr>
      <w:r>
        <w:t>DEL GOBIERNO ESTATAL</w:t>
      </w:r>
    </w:p>
    <w:p w:rsidR="00413114" w:rsidRDefault="00413114">
      <w:pPr>
        <w:pStyle w:val="Estilo"/>
      </w:pPr>
    </w:p>
    <w:p w:rsidR="00413114" w:rsidRDefault="000524A1">
      <w:pPr>
        <w:pStyle w:val="Estilo"/>
      </w:pPr>
      <w:r>
        <w:t>Artículo 8.- Al Gobierno del Estado, le corresponde:</w:t>
      </w:r>
    </w:p>
    <w:p w:rsidR="00413114" w:rsidRDefault="00413114">
      <w:pPr>
        <w:pStyle w:val="Estilo"/>
      </w:pPr>
    </w:p>
    <w:p w:rsidR="00413114" w:rsidRDefault="000524A1">
      <w:pPr>
        <w:pStyle w:val="Estilo"/>
      </w:pPr>
      <w:r>
        <w:t>I.- Elaborar y conducir la Política Estatal en materia de igualdad entre mujeres</w:t>
      </w:r>
      <w:r>
        <w:t xml:space="preserve"> y hombres, a fin de cumplir con lo establecido en la presente Ley;</w:t>
      </w:r>
    </w:p>
    <w:p w:rsidR="00413114" w:rsidRDefault="00413114">
      <w:pPr>
        <w:pStyle w:val="Estilo"/>
      </w:pPr>
    </w:p>
    <w:p w:rsidR="00413114" w:rsidRDefault="000524A1">
      <w:pPr>
        <w:pStyle w:val="Estilo"/>
      </w:pPr>
      <w:r>
        <w:t>(ADICIONADA, P.O. 16 DE NOVIEMBRE DE 2017)</w:t>
      </w:r>
    </w:p>
    <w:p w:rsidR="00413114" w:rsidRDefault="000524A1">
      <w:pPr>
        <w:pStyle w:val="Estilo"/>
      </w:pPr>
      <w:r>
        <w:t>I Bis.- Incorporar en el presupuesto de egresos la asignación de recursos para el cumplimiento de la política estatal en materia de igualdad;</w:t>
      </w:r>
    </w:p>
    <w:p w:rsidR="00413114" w:rsidRDefault="00413114">
      <w:pPr>
        <w:pStyle w:val="Estilo"/>
      </w:pPr>
    </w:p>
    <w:p w:rsidR="00413114" w:rsidRDefault="000524A1">
      <w:pPr>
        <w:pStyle w:val="Estilo"/>
      </w:pPr>
      <w:r>
        <w:t>I</w:t>
      </w:r>
      <w:r>
        <w:t>I.- Diseñar y aplicar los instrumentos de la Política Estatal en materia de igualdad entre mujeres y hombres, garantizada en esta Ley;</w:t>
      </w:r>
    </w:p>
    <w:p w:rsidR="00413114" w:rsidRDefault="00413114">
      <w:pPr>
        <w:pStyle w:val="Estilo"/>
      </w:pPr>
    </w:p>
    <w:p w:rsidR="00413114" w:rsidRDefault="000524A1">
      <w:pPr>
        <w:pStyle w:val="Estilo"/>
      </w:pPr>
      <w:r>
        <w:t>III.- Establecer las acciones orientadas a lograr la igualdad de oportunidades con equidad de género, de manera priorita</w:t>
      </w:r>
      <w:r>
        <w:t>ria;</w:t>
      </w:r>
    </w:p>
    <w:p w:rsidR="00413114" w:rsidRDefault="00413114">
      <w:pPr>
        <w:pStyle w:val="Estilo"/>
      </w:pPr>
    </w:p>
    <w:p w:rsidR="00413114" w:rsidRDefault="000524A1">
      <w:pPr>
        <w:pStyle w:val="Estilo"/>
      </w:pPr>
      <w:r>
        <w:t>IV.- Fomentar la participación social y política dirigida a lograr una efectiva participación ciudadana;</w:t>
      </w:r>
    </w:p>
    <w:p w:rsidR="00413114" w:rsidRDefault="00413114">
      <w:pPr>
        <w:pStyle w:val="Estilo"/>
      </w:pPr>
    </w:p>
    <w:p w:rsidR="00413114" w:rsidRDefault="000524A1">
      <w:pPr>
        <w:pStyle w:val="Estilo"/>
      </w:pPr>
      <w:r>
        <w:t xml:space="preserve">V.- Garantizar el derecho a la salud sexual y reproductiva, incluyendo el acceso a servicios de salud de calidad, para todas las personas, sin </w:t>
      </w:r>
      <w:r>
        <w:t xml:space="preserve">discriminación, </w:t>
      </w:r>
      <w:r>
        <w:lastRenderedPageBreak/>
        <w:t>especialmente en zonas rurales e indígenas; a través del Sistema de Salud Pública;</w:t>
      </w:r>
    </w:p>
    <w:p w:rsidR="00413114" w:rsidRDefault="00413114">
      <w:pPr>
        <w:pStyle w:val="Estilo"/>
      </w:pPr>
    </w:p>
    <w:p w:rsidR="00413114" w:rsidRDefault="000524A1">
      <w:pPr>
        <w:pStyle w:val="Estilo"/>
      </w:pPr>
      <w:r>
        <w:t>VI.- Promover el acceso a todos los ámbitos y niveles de educación de calidad, con énfasis en la educación rural e indígena, así como la erradicación de los</w:t>
      </w:r>
      <w:r>
        <w:t xml:space="preserve"> prejuicios sexistas en estos ámbitos;</w:t>
      </w:r>
    </w:p>
    <w:p w:rsidR="00413114" w:rsidRDefault="00413114">
      <w:pPr>
        <w:pStyle w:val="Estilo"/>
      </w:pPr>
    </w:p>
    <w:p w:rsidR="00413114" w:rsidRDefault="000524A1">
      <w:pPr>
        <w:pStyle w:val="Estilo"/>
      </w:pPr>
      <w:r>
        <w:t>VII.- Fomentar el acceso a proyectos productivos, financieros y tecnológicos, particularmente a las mujeres en situación de pobreza, teniendo en cuenta la diversidad geográfica, étnico-cultural y lingüística;</w:t>
      </w:r>
    </w:p>
    <w:p w:rsidR="00413114" w:rsidRDefault="00413114">
      <w:pPr>
        <w:pStyle w:val="Estilo"/>
      </w:pPr>
    </w:p>
    <w:p w:rsidR="00413114" w:rsidRDefault="000524A1">
      <w:pPr>
        <w:pStyle w:val="Estilo"/>
      </w:pPr>
      <w:r>
        <w:t>VIII.-</w:t>
      </w:r>
      <w:r>
        <w:t xml:space="preserve"> Propiciar el empleo de las mujeres jefas de hogar y de las personas con discapacidad;</w:t>
      </w:r>
    </w:p>
    <w:p w:rsidR="00413114" w:rsidRDefault="00413114">
      <w:pPr>
        <w:pStyle w:val="Estilo"/>
      </w:pPr>
    </w:p>
    <w:p w:rsidR="00413114" w:rsidRDefault="000524A1">
      <w:pPr>
        <w:pStyle w:val="Estilo"/>
      </w:pPr>
      <w:r>
        <w:t>IX.- Coordinar las acciones para lograr la transversalidad de la perspectiva de género, así como crear y aplicar el Programa, con los principios que la Ley señala;</w:t>
      </w:r>
    </w:p>
    <w:p w:rsidR="00413114" w:rsidRDefault="00413114">
      <w:pPr>
        <w:pStyle w:val="Estilo"/>
      </w:pPr>
    </w:p>
    <w:p w:rsidR="00413114" w:rsidRDefault="000524A1">
      <w:pPr>
        <w:pStyle w:val="Estilo"/>
      </w:pPr>
      <w:r>
        <w:t>X.-</w:t>
      </w:r>
      <w:r>
        <w:t xml:space="preserve"> Garantizar la igualdad de oportunidades, mediante la adopción de políticas, programas, proyectos e instrumentos compensatorios como acciones afirmativas;</w:t>
      </w:r>
    </w:p>
    <w:p w:rsidR="00413114" w:rsidRDefault="00413114">
      <w:pPr>
        <w:pStyle w:val="Estilo"/>
      </w:pPr>
    </w:p>
    <w:p w:rsidR="00413114" w:rsidRDefault="000524A1">
      <w:pPr>
        <w:pStyle w:val="Estilo"/>
      </w:pPr>
      <w:r>
        <w:t>XI.- Celebrar acuerdos de coordinación, cooperación y concertación en materia de igualdad de género;</w:t>
      </w:r>
      <w:r>
        <w:t xml:space="preserve"> y</w:t>
      </w:r>
    </w:p>
    <w:p w:rsidR="00413114" w:rsidRDefault="00413114">
      <w:pPr>
        <w:pStyle w:val="Estilo"/>
      </w:pPr>
    </w:p>
    <w:p w:rsidR="00413114" w:rsidRDefault="000524A1">
      <w:pPr>
        <w:pStyle w:val="Estilo"/>
      </w:pPr>
      <w:r>
        <w:t>XII.- Las demás que esta Ley y otros ordenamientos aplicables le confieran.</w:t>
      </w:r>
    </w:p>
    <w:p w:rsidR="00413114" w:rsidRDefault="00413114">
      <w:pPr>
        <w:pStyle w:val="Estilo"/>
      </w:pPr>
    </w:p>
    <w:p w:rsidR="00413114" w:rsidRDefault="00413114">
      <w:pPr>
        <w:pStyle w:val="Estilo"/>
      </w:pPr>
    </w:p>
    <w:p w:rsidR="00413114" w:rsidRDefault="000524A1">
      <w:pPr>
        <w:pStyle w:val="Estilo"/>
      </w:pPr>
      <w:r>
        <w:t>CAPÍTULO SEGUNDO</w:t>
      </w:r>
    </w:p>
    <w:p w:rsidR="00413114" w:rsidRDefault="00413114">
      <w:pPr>
        <w:pStyle w:val="Estilo"/>
      </w:pPr>
    </w:p>
    <w:p w:rsidR="00413114" w:rsidRDefault="000524A1">
      <w:pPr>
        <w:pStyle w:val="Estilo"/>
      </w:pPr>
      <w:r>
        <w:t>DE LOS MUNICIPIOS</w:t>
      </w:r>
    </w:p>
    <w:p w:rsidR="00413114" w:rsidRDefault="00413114">
      <w:pPr>
        <w:pStyle w:val="Estilo"/>
      </w:pPr>
    </w:p>
    <w:p w:rsidR="00413114" w:rsidRDefault="000524A1">
      <w:pPr>
        <w:pStyle w:val="Estilo"/>
      </w:pPr>
      <w:r>
        <w:t>Artículo 9.- De conformidad con lo dispuesto en la presente Ley y las demás aplicables, corresponde a los Municipios:</w:t>
      </w:r>
    </w:p>
    <w:p w:rsidR="00413114" w:rsidRDefault="00413114">
      <w:pPr>
        <w:pStyle w:val="Estilo"/>
      </w:pPr>
    </w:p>
    <w:p w:rsidR="00413114" w:rsidRDefault="000524A1">
      <w:pPr>
        <w:pStyle w:val="Estilo"/>
      </w:pPr>
      <w:r>
        <w:t>I.- lmplementar la</w:t>
      </w:r>
      <w:r>
        <w:t xml:space="preserve"> Política Municipal en materia de igualdad entre mujeres y hombres, en concordancia con la Política Estatal correspondiente;</w:t>
      </w:r>
    </w:p>
    <w:p w:rsidR="00413114" w:rsidRDefault="00413114">
      <w:pPr>
        <w:pStyle w:val="Estilo"/>
      </w:pPr>
    </w:p>
    <w:p w:rsidR="00413114" w:rsidRDefault="000524A1">
      <w:pPr>
        <w:pStyle w:val="Estilo"/>
      </w:pPr>
      <w:r>
        <w:t>II.- Coadyuvar con los diversos órdenes de gobierno en la consolidación de los programas en materia de igualdad entre mujeres y ho</w:t>
      </w:r>
      <w:r>
        <w:t>mbres;</w:t>
      </w:r>
    </w:p>
    <w:p w:rsidR="00413114" w:rsidRDefault="00413114">
      <w:pPr>
        <w:pStyle w:val="Estilo"/>
      </w:pPr>
    </w:p>
    <w:p w:rsidR="00413114" w:rsidRDefault="000524A1">
      <w:pPr>
        <w:pStyle w:val="Estilo"/>
      </w:pPr>
      <w:r>
        <w:t>III.- Realizar las previsiones presupuestarias para la ejecución de los programas de igualdad, en términos de la legislación aplicable;</w:t>
      </w:r>
    </w:p>
    <w:p w:rsidR="00413114" w:rsidRDefault="00413114">
      <w:pPr>
        <w:pStyle w:val="Estilo"/>
      </w:pPr>
    </w:p>
    <w:p w:rsidR="00413114" w:rsidRDefault="000524A1">
      <w:pPr>
        <w:pStyle w:val="Estilo"/>
      </w:pPr>
      <w:r>
        <w:t xml:space="preserve">IV.- Diseñar, formular y aplicar campañas de concientización, así como programas de desarrollo de acuerdo a la </w:t>
      </w:r>
      <w:r>
        <w:t>región, en las materias que esta Ley le confiere;</w:t>
      </w:r>
    </w:p>
    <w:p w:rsidR="00413114" w:rsidRDefault="00413114">
      <w:pPr>
        <w:pStyle w:val="Estilo"/>
      </w:pPr>
    </w:p>
    <w:p w:rsidR="00413114" w:rsidRDefault="000524A1">
      <w:pPr>
        <w:pStyle w:val="Estilo"/>
      </w:pPr>
      <w:r>
        <w:t>(ADICIONADO, P.O. 16 DE NOVIEMBRE DE 2017)</w:t>
      </w:r>
    </w:p>
    <w:p w:rsidR="00413114" w:rsidRDefault="000524A1">
      <w:pPr>
        <w:pStyle w:val="Estilo"/>
      </w:pPr>
      <w:r>
        <w:lastRenderedPageBreak/>
        <w:t xml:space="preserve">El contenido de la publicidad gubernamental o institucional a través de la cual se difundan las campañas a que se refiere esta fracción, deberá estar desprovisto </w:t>
      </w:r>
      <w:r>
        <w:t>de estereotipos establecidos en función del sexo de las personas.</w:t>
      </w:r>
    </w:p>
    <w:p w:rsidR="00413114" w:rsidRDefault="00413114">
      <w:pPr>
        <w:pStyle w:val="Estilo"/>
      </w:pPr>
    </w:p>
    <w:p w:rsidR="00413114" w:rsidRDefault="000524A1">
      <w:pPr>
        <w:pStyle w:val="Estilo"/>
      </w:pPr>
      <w:r>
        <w:t>V.- Fomentar la participación social, política y ciudadana dirigida a lograr la igualdad entre mujeres y hombres, tanto en las áreas urbanas como en las rurales e indígenas;</w:t>
      </w:r>
    </w:p>
    <w:p w:rsidR="00413114" w:rsidRDefault="00413114">
      <w:pPr>
        <w:pStyle w:val="Estilo"/>
      </w:pPr>
    </w:p>
    <w:p w:rsidR="00413114" w:rsidRDefault="000524A1">
      <w:pPr>
        <w:pStyle w:val="Estilo"/>
      </w:pPr>
      <w:r>
        <w:t xml:space="preserve">VI.- Celebrar </w:t>
      </w:r>
      <w:r>
        <w:t>acuerdos de coordinación, cooperación y concertación en materia de igualdad de género; y</w:t>
      </w:r>
    </w:p>
    <w:p w:rsidR="00413114" w:rsidRDefault="00413114">
      <w:pPr>
        <w:pStyle w:val="Estilo"/>
      </w:pPr>
    </w:p>
    <w:p w:rsidR="00413114" w:rsidRDefault="000524A1">
      <w:pPr>
        <w:pStyle w:val="Estilo"/>
      </w:pPr>
      <w:r>
        <w:t>VII.- Las demás que esta Ley y otros ordenamientos aplicables le confieran.</w:t>
      </w:r>
    </w:p>
    <w:p w:rsidR="00413114" w:rsidRDefault="00413114">
      <w:pPr>
        <w:pStyle w:val="Estilo"/>
      </w:pPr>
    </w:p>
    <w:p w:rsidR="00413114" w:rsidRDefault="00413114">
      <w:pPr>
        <w:pStyle w:val="Estilo"/>
      </w:pPr>
    </w:p>
    <w:p w:rsidR="00413114" w:rsidRDefault="000524A1">
      <w:pPr>
        <w:pStyle w:val="Estilo"/>
      </w:pPr>
      <w:r>
        <w:t>TÍTULO III</w:t>
      </w:r>
    </w:p>
    <w:p w:rsidR="00413114" w:rsidRDefault="00413114">
      <w:pPr>
        <w:pStyle w:val="Estilo"/>
      </w:pPr>
    </w:p>
    <w:p w:rsidR="00413114" w:rsidRDefault="000524A1">
      <w:pPr>
        <w:pStyle w:val="Estilo"/>
      </w:pPr>
      <w:r>
        <w:t>DE LA POLÍTICA ESTATAL EN MATERIA DE IGUALDAD ENTRE MUJERES Y HOMBRES</w:t>
      </w:r>
    </w:p>
    <w:p w:rsidR="00413114" w:rsidRDefault="00413114">
      <w:pPr>
        <w:pStyle w:val="Estilo"/>
      </w:pPr>
    </w:p>
    <w:p w:rsidR="00413114" w:rsidRDefault="00413114">
      <w:pPr>
        <w:pStyle w:val="Estilo"/>
      </w:pPr>
    </w:p>
    <w:p w:rsidR="00413114" w:rsidRDefault="000524A1">
      <w:pPr>
        <w:pStyle w:val="Estilo"/>
      </w:pPr>
      <w:r>
        <w:t>CAPÍTULO PRIMERO</w:t>
      </w:r>
    </w:p>
    <w:p w:rsidR="00413114" w:rsidRDefault="00413114">
      <w:pPr>
        <w:pStyle w:val="Estilo"/>
      </w:pPr>
    </w:p>
    <w:p w:rsidR="00413114" w:rsidRDefault="000524A1">
      <w:pPr>
        <w:pStyle w:val="Estilo"/>
      </w:pPr>
      <w:r>
        <w:t>DE LA POLÍTICA</w:t>
      </w:r>
    </w:p>
    <w:p w:rsidR="00413114" w:rsidRDefault="00413114">
      <w:pPr>
        <w:pStyle w:val="Estilo"/>
      </w:pPr>
    </w:p>
    <w:p w:rsidR="00413114" w:rsidRDefault="000524A1">
      <w:pPr>
        <w:pStyle w:val="Estilo"/>
      </w:pPr>
      <w:r>
        <w:t>Artículo 10.- La Política Estatal en materia de igualdad entre mujeres y hombres deberá establecer las acciones tendientes a lograr la igualdad en el ámbito, económico, político, social y cultural.</w:t>
      </w:r>
    </w:p>
    <w:p w:rsidR="00413114" w:rsidRDefault="00413114">
      <w:pPr>
        <w:pStyle w:val="Estilo"/>
      </w:pPr>
    </w:p>
    <w:p w:rsidR="00413114" w:rsidRDefault="000524A1">
      <w:pPr>
        <w:pStyle w:val="Estilo"/>
      </w:pPr>
      <w:r>
        <w:t>La Política Estatal que</w:t>
      </w:r>
      <w:r>
        <w:t xml:space="preserve"> establezca el Gobierno del Estado deberá considerar los siguientes lineamientos:</w:t>
      </w:r>
    </w:p>
    <w:p w:rsidR="00413114" w:rsidRDefault="00413114">
      <w:pPr>
        <w:pStyle w:val="Estilo"/>
      </w:pPr>
    </w:p>
    <w:p w:rsidR="00413114" w:rsidRDefault="000524A1">
      <w:pPr>
        <w:pStyle w:val="Estilo"/>
      </w:pPr>
      <w:r>
        <w:t>I.- Fomentar la igualdad entre mujeres y hombres en todos los ámbitos de la vida;</w:t>
      </w:r>
    </w:p>
    <w:p w:rsidR="00413114" w:rsidRDefault="00413114">
      <w:pPr>
        <w:pStyle w:val="Estilo"/>
      </w:pPr>
    </w:p>
    <w:p w:rsidR="00413114" w:rsidRDefault="000524A1">
      <w:pPr>
        <w:pStyle w:val="Estilo"/>
      </w:pPr>
      <w:r>
        <w:t>II.- Incluir en la planeación presupuestal las partidas necesarias para sustentar acciones</w:t>
      </w:r>
      <w:r>
        <w:t xml:space="preserve"> que impulsen la perspectiva de género, apoye la transversalidad y aseguren el cumplimiento de los programas, proyectos y acciones para alcanzar la igualdad entre mujeres y hombres;</w:t>
      </w:r>
    </w:p>
    <w:p w:rsidR="00413114" w:rsidRDefault="00413114">
      <w:pPr>
        <w:pStyle w:val="Estilo"/>
      </w:pPr>
    </w:p>
    <w:p w:rsidR="00413114" w:rsidRDefault="000524A1">
      <w:pPr>
        <w:pStyle w:val="Estilo"/>
      </w:pPr>
      <w:r>
        <w:t>III.- Generar los mecanismos necesarios para lograr una efectiva particip</w:t>
      </w:r>
      <w:r>
        <w:t>ación y representación política equilibrada entre mujeres y hombres;</w:t>
      </w:r>
    </w:p>
    <w:p w:rsidR="00413114" w:rsidRDefault="00413114">
      <w:pPr>
        <w:pStyle w:val="Estilo"/>
      </w:pPr>
    </w:p>
    <w:p w:rsidR="00413114" w:rsidRDefault="000524A1">
      <w:pPr>
        <w:pStyle w:val="Estilo"/>
      </w:pPr>
      <w:r>
        <w:t>IV.- Promover la igualdad de acceso y el pleno disfrute de los derechos sociales para las mujeres y los hombres;</w:t>
      </w:r>
    </w:p>
    <w:p w:rsidR="00413114" w:rsidRDefault="00413114">
      <w:pPr>
        <w:pStyle w:val="Estilo"/>
      </w:pPr>
    </w:p>
    <w:p w:rsidR="00413114" w:rsidRDefault="000524A1">
      <w:pPr>
        <w:pStyle w:val="Estilo"/>
      </w:pPr>
      <w:r>
        <w:t>V.- Adoptar medidas para garantizar a mujeres y hombres la igualdad de a</w:t>
      </w:r>
      <w:r>
        <w:t>cceso y la plena participación en las estructuras de poder;</w:t>
      </w:r>
    </w:p>
    <w:p w:rsidR="00413114" w:rsidRDefault="00413114">
      <w:pPr>
        <w:pStyle w:val="Estilo"/>
      </w:pPr>
    </w:p>
    <w:p w:rsidR="00413114" w:rsidRDefault="000524A1">
      <w:pPr>
        <w:pStyle w:val="Estilo"/>
      </w:pPr>
      <w:r>
        <w:t>(REFORMADA, P.O. 16 DE NOVIEMBRE DE 2017)</w:t>
      </w:r>
    </w:p>
    <w:p w:rsidR="00413114" w:rsidRDefault="000524A1">
      <w:pPr>
        <w:pStyle w:val="Estilo"/>
      </w:pPr>
      <w:r>
        <w:t>VI.- Promover la igualdad entre mujeres y hombres en la vida civil;</w:t>
      </w:r>
    </w:p>
    <w:p w:rsidR="00413114" w:rsidRDefault="00413114">
      <w:pPr>
        <w:pStyle w:val="Estilo"/>
      </w:pPr>
    </w:p>
    <w:p w:rsidR="00413114" w:rsidRDefault="000524A1">
      <w:pPr>
        <w:pStyle w:val="Estilo"/>
      </w:pPr>
      <w:r>
        <w:t>(REFORMADA, P.O. 16 DE NOVIEMBRE DE 2017)</w:t>
      </w:r>
    </w:p>
    <w:p w:rsidR="00413114" w:rsidRDefault="000524A1">
      <w:pPr>
        <w:pStyle w:val="Estilo"/>
      </w:pPr>
      <w:r>
        <w:t>VII.- Promover la eliminación de estereoti</w:t>
      </w:r>
      <w:r>
        <w:t>pos establecidos en función del sexo;</w:t>
      </w:r>
    </w:p>
    <w:p w:rsidR="00413114" w:rsidRDefault="00413114">
      <w:pPr>
        <w:pStyle w:val="Estilo"/>
      </w:pPr>
    </w:p>
    <w:p w:rsidR="00413114" w:rsidRDefault="000524A1">
      <w:pPr>
        <w:pStyle w:val="Estilo"/>
      </w:pPr>
      <w:r>
        <w:t>(ADICIONADA, P.O. 16 DE NOVIEMBRE DE 2017)</w:t>
      </w:r>
    </w:p>
    <w:p w:rsidR="00413114" w:rsidRDefault="000524A1">
      <w:pPr>
        <w:pStyle w:val="Estilo"/>
      </w:pPr>
      <w:r>
        <w:t>VIII.- Adoptar las medidas necesarias para la erradicación de la violencia contra las mujeres;</w:t>
      </w:r>
    </w:p>
    <w:p w:rsidR="00413114" w:rsidRDefault="00413114">
      <w:pPr>
        <w:pStyle w:val="Estilo"/>
      </w:pPr>
    </w:p>
    <w:p w:rsidR="00413114" w:rsidRDefault="000524A1">
      <w:pPr>
        <w:pStyle w:val="Estilo"/>
      </w:pPr>
      <w:r>
        <w:t>(ADICIONADA, P.O. 16 DE NOVIEMBRE DE 2017)</w:t>
      </w:r>
    </w:p>
    <w:p w:rsidR="00413114" w:rsidRDefault="000524A1">
      <w:pPr>
        <w:pStyle w:val="Estilo"/>
      </w:pPr>
      <w:r>
        <w:t xml:space="preserve">IX.- El establecimiento de medidas </w:t>
      </w:r>
      <w:r>
        <w:t>que aseguren la corresponsabilidad en el trabajo y la vida personal y familiar de las mujeres y hombres;</w:t>
      </w:r>
    </w:p>
    <w:p w:rsidR="00413114" w:rsidRDefault="00413114">
      <w:pPr>
        <w:pStyle w:val="Estilo"/>
      </w:pPr>
    </w:p>
    <w:p w:rsidR="00413114" w:rsidRDefault="000524A1">
      <w:pPr>
        <w:pStyle w:val="Estilo"/>
      </w:pPr>
      <w:r>
        <w:t>(ADICIONADA, P.O. 16 DE NOVIEMBRE DE 2017)</w:t>
      </w:r>
    </w:p>
    <w:p w:rsidR="00413114" w:rsidRDefault="000524A1">
      <w:pPr>
        <w:pStyle w:val="Estilo"/>
      </w:pPr>
      <w:r>
        <w:t>X.- La utilización de un lenguaje no sexista en el ámbito administrativo y su fomento en la totalidad de la</w:t>
      </w:r>
      <w:r>
        <w:t>s relaciones sociales;</w:t>
      </w:r>
    </w:p>
    <w:p w:rsidR="00413114" w:rsidRDefault="00413114">
      <w:pPr>
        <w:pStyle w:val="Estilo"/>
      </w:pPr>
    </w:p>
    <w:p w:rsidR="00413114" w:rsidRDefault="000524A1">
      <w:pPr>
        <w:pStyle w:val="Estilo"/>
      </w:pPr>
      <w:r>
        <w:t>(ADICIONADA, P.O. 16 DE NOVIEMBRE DE 2017)</w:t>
      </w:r>
    </w:p>
    <w:p w:rsidR="00413114" w:rsidRDefault="000524A1">
      <w:pPr>
        <w:pStyle w:val="Estilo"/>
      </w:pPr>
      <w:r>
        <w:t>XI.- En el sistema educativo, la inclusión entre sus fines de la formación en el respeto de los derechos y libertades y de la igualdad entre mujeres y hombres, así como en el ejercicio de l</w:t>
      </w:r>
      <w:r>
        <w:t>a tolerancia y de la libertad dentro de los principios democráticos de convivencia; así como la inclusión dentro de sus principios de calidad, de la eliminación de los obstáculos que dificultan la igualdad efectiva entre mujeres y hombres;</w:t>
      </w:r>
    </w:p>
    <w:p w:rsidR="00413114" w:rsidRDefault="00413114">
      <w:pPr>
        <w:pStyle w:val="Estilo"/>
      </w:pPr>
    </w:p>
    <w:p w:rsidR="00413114" w:rsidRDefault="000524A1">
      <w:pPr>
        <w:pStyle w:val="Estilo"/>
      </w:pPr>
      <w:r>
        <w:t>(ADICIONADA, P.</w:t>
      </w:r>
      <w:r>
        <w:t>O. 16 DE NOVIEMBRE DE 2017)</w:t>
      </w:r>
    </w:p>
    <w:p w:rsidR="00413114" w:rsidRDefault="000524A1">
      <w:pPr>
        <w:pStyle w:val="Estilo"/>
      </w:pPr>
      <w:r>
        <w:t>XII.- Incluir en la formulación, desarrollo y evaluación de políticas, estrategias y programas de salud, los mecanismos para dar atención a las necesidades de mujeres y hombres en materia de salud, y</w:t>
      </w:r>
    </w:p>
    <w:p w:rsidR="00413114" w:rsidRDefault="00413114">
      <w:pPr>
        <w:pStyle w:val="Estilo"/>
      </w:pPr>
    </w:p>
    <w:p w:rsidR="00413114" w:rsidRDefault="000524A1">
      <w:pPr>
        <w:pStyle w:val="Estilo"/>
      </w:pPr>
      <w:r>
        <w:t>(ADICIONADA, P.O. 16 DE NOV</w:t>
      </w:r>
      <w:r>
        <w:t>IEMBRE DE 2017)</w:t>
      </w:r>
    </w:p>
    <w:p w:rsidR="00413114" w:rsidRDefault="000524A1">
      <w:pPr>
        <w:pStyle w:val="Estilo"/>
      </w:pPr>
      <w:r>
        <w:t>XIII.- Promover que en las prácticas de comunicación social de las dependencias de la Administración Pública Estatal, así como en los medios masivos de comunicación electrónicos e impresos, se eliminen el uso de estereotipos sexistas y disc</w:t>
      </w:r>
      <w:r>
        <w:t>riminatorios e incorporen un lenguaje incluyente.</w:t>
      </w:r>
    </w:p>
    <w:p w:rsidR="00413114" w:rsidRDefault="00413114">
      <w:pPr>
        <w:pStyle w:val="Estilo"/>
      </w:pPr>
    </w:p>
    <w:p w:rsidR="00413114" w:rsidRDefault="00413114">
      <w:pPr>
        <w:pStyle w:val="Estilo"/>
      </w:pPr>
    </w:p>
    <w:p w:rsidR="00413114" w:rsidRDefault="000524A1">
      <w:pPr>
        <w:pStyle w:val="Estilo"/>
      </w:pPr>
      <w:r>
        <w:t>CAPÍTULO SEGUNDO</w:t>
      </w:r>
    </w:p>
    <w:p w:rsidR="00413114" w:rsidRDefault="00413114">
      <w:pPr>
        <w:pStyle w:val="Estilo"/>
      </w:pPr>
    </w:p>
    <w:p w:rsidR="00413114" w:rsidRDefault="000524A1">
      <w:pPr>
        <w:pStyle w:val="Estilo"/>
      </w:pPr>
      <w:r>
        <w:t>DE LOS OBJETIVOS Y ACCIONES</w:t>
      </w:r>
    </w:p>
    <w:p w:rsidR="00413114" w:rsidRDefault="00413114">
      <w:pPr>
        <w:pStyle w:val="Estilo"/>
      </w:pPr>
    </w:p>
    <w:p w:rsidR="00413114" w:rsidRDefault="000524A1">
      <w:pPr>
        <w:pStyle w:val="Estilo"/>
      </w:pPr>
      <w:r>
        <w:t xml:space="preserve">Artículo 11.- Los objetivos y acciones de esta Ley estarán encaminados a contar con un marco jurídico idóneo que propicie la eliminación de cualquier forma </w:t>
      </w:r>
      <w:r>
        <w:t xml:space="preserve">de discriminación; defina los principios básicos de la actuación del Poder Público y </w:t>
      </w:r>
      <w:r>
        <w:lastRenderedPageBreak/>
        <w:t>establezca las bases de coordinación para la integración y funcionamiento de un Sistema Estatal que asegure las condiciones necesarias tendientes a lograr la igualdad entr</w:t>
      </w:r>
      <w:r>
        <w:t>e mujeres y hombres.</w:t>
      </w:r>
    </w:p>
    <w:p w:rsidR="00413114" w:rsidRDefault="00413114">
      <w:pPr>
        <w:pStyle w:val="Estilo"/>
      </w:pPr>
    </w:p>
    <w:p w:rsidR="00413114" w:rsidRDefault="000524A1">
      <w:pPr>
        <w:pStyle w:val="Estilo"/>
      </w:pPr>
      <w:r>
        <w:t>Artículo 12.- Los Poderes Públicos están obligados a garantizar el derecho a la igualdad entre mujeres y hombres para lo cual deberán propiciar:</w:t>
      </w:r>
    </w:p>
    <w:p w:rsidR="00413114" w:rsidRDefault="00413114">
      <w:pPr>
        <w:pStyle w:val="Estilo"/>
      </w:pPr>
    </w:p>
    <w:p w:rsidR="00413114" w:rsidRDefault="000524A1">
      <w:pPr>
        <w:pStyle w:val="Estilo"/>
      </w:pPr>
      <w:r>
        <w:t>I.- El derecho a una vida libre de discriminación por razón de sexo;</w:t>
      </w:r>
    </w:p>
    <w:p w:rsidR="00413114" w:rsidRDefault="00413114">
      <w:pPr>
        <w:pStyle w:val="Estilo"/>
      </w:pPr>
    </w:p>
    <w:p w:rsidR="00413114" w:rsidRDefault="000524A1">
      <w:pPr>
        <w:pStyle w:val="Estilo"/>
      </w:pPr>
      <w:r>
        <w:t>II.- La convivenci</w:t>
      </w:r>
      <w:r>
        <w:t>a armónica y equilibrada en los ámbitos de la vida personal, laboral y familiar, lo que se considerará como el derecho de conciliación, encaminado a lograr el pleno desarrollo de los individuos; para contribuir al reparto equilibrado de las responsabilidad</w:t>
      </w:r>
      <w:r>
        <w:t>es familiares se promoverá el reconocimiento del derecho de los padres a un permiso por paternidad de ocho días;</w:t>
      </w:r>
    </w:p>
    <w:p w:rsidR="00413114" w:rsidRDefault="00413114">
      <w:pPr>
        <w:pStyle w:val="Estilo"/>
      </w:pPr>
    </w:p>
    <w:p w:rsidR="00413114" w:rsidRDefault="000524A1">
      <w:pPr>
        <w:pStyle w:val="Estilo"/>
      </w:pPr>
      <w:r>
        <w:t xml:space="preserve">III.- El acceso a la información pública necesaria para hacer efectiva la igualdad entre mujeres y hombres, como sería: políticas, </w:t>
      </w:r>
      <w:r>
        <w:t>instrumentos y normas relativas a estas acciones;</w:t>
      </w:r>
    </w:p>
    <w:p w:rsidR="00413114" w:rsidRDefault="00413114">
      <w:pPr>
        <w:pStyle w:val="Estilo"/>
      </w:pPr>
    </w:p>
    <w:p w:rsidR="00413114" w:rsidRDefault="000524A1">
      <w:pPr>
        <w:pStyle w:val="Estilo"/>
      </w:pPr>
      <w:r>
        <w:t>IV.- La difusión de los valores culturales necesarios para eliminar los estereotipos de género; y</w:t>
      </w:r>
    </w:p>
    <w:p w:rsidR="00413114" w:rsidRDefault="00413114">
      <w:pPr>
        <w:pStyle w:val="Estilo"/>
      </w:pPr>
    </w:p>
    <w:p w:rsidR="00413114" w:rsidRDefault="000524A1">
      <w:pPr>
        <w:pStyle w:val="Estilo"/>
      </w:pPr>
      <w:r>
        <w:t>V.- La concientización de la sociedad para erradicar la violencia de género.</w:t>
      </w:r>
    </w:p>
    <w:p w:rsidR="00413114" w:rsidRDefault="00413114">
      <w:pPr>
        <w:pStyle w:val="Estilo"/>
      </w:pPr>
    </w:p>
    <w:p w:rsidR="00413114" w:rsidRDefault="000524A1">
      <w:pPr>
        <w:pStyle w:val="Estilo"/>
      </w:pPr>
      <w:r>
        <w:t>Artículo 13.- La Política Es</w:t>
      </w:r>
      <w:r>
        <w:t>tatal, definida en el Programa Estatal y encauzada a través del Sistema Estatal, deberá desarrollar acciones interrelacionadas para alcanzar los objetivos que deben marcar el rumbo de la igualdad entre mujeres y hombres, conforme a los objetivos y acciones</w:t>
      </w:r>
      <w:r>
        <w:t xml:space="preserve"> a que se refiere este Capítulo.</w:t>
      </w:r>
    </w:p>
    <w:p w:rsidR="00413114" w:rsidRDefault="00413114">
      <w:pPr>
        <w:pStyle w:val="Estilo"/>
      </w:pPr>
    </w:p>
    <w:p w:rsidR="00413114" w:rsidRDefault="000524A1">
      <w:pPr>
        <w:pStyle w:val="Estilo"/>
      </w:pPr>
      <w:r>
        <w:t>Artículo 14.- El Gobierno del Estado, a través de la dependencia competente, garantizará que los planes de estudio, los enfoques pedagógicos, los métodos didácticos, así como los textos, publicaciones y material de apoyo d</w:t>
      </w:r>
      <w:r>
        <w:t>ocentes, contengan los principios y valores que expongan la igualdad entre hombres y mujeres. Asimismo tendrá que:</w:t>
      </w:r>
    </w:p>
    <w:p w:rsidR="00413114" w:rsidRDefault="00413114">
      <w:pPr>
        <w:pStyle w:val="Estilo"/>
      </w:pPr>
    </w:p>
    <w:p w:rsidR="00413114" w:rsidRDefault="000524A1">
      <w:pPr>
        <w:pStyle w:val="Estilo"/>
      </w:pPr>
      <w:r>
        <w:t xml:space="preserve">I.- Incorporar los criterios de igualdad en todos los niveles educativos orientados a modificar los patrones socioculturales de conducta de </w:t>
      </w:r>
      <w:r>
        <w:t>hombres y mujeres;</w:t>
      </w:r>
    </w:p>
    <w:p w:rsidR="00413114" w:rsidRDefault="00413114">
      <w:pPr>
        <w:pStyle w:val="Estilo"/>
      </w:pPr>
    </w:p>
    <w:p w:rsidR="00413114" w:rsidRDefault="000524A1">
      <w:pPr>
        <w:pStyle w:val="Estilo"/>
      </w:pPr>
      <w:r>
        <w:t>II.- Orientar y capacitar al personal docente en las prácticas educativas para la igualdad; y</w:t>
      </w:r>
    </w:p>
    <w:p w:rsidR="00413114" w:rsidRDefault="00413114">
      <w:pPr>
        <w:pStyle w:val="Estilo"/>
      </w:pPr>
    </w:p>
    <w:p w:rsidR="00413114" w:rsidRDefault="000524A1">
      <w:pPr>
        <w:pStyle w:val="Estilo"/>
      </w:pPr>
      <w:r>
        <w:t xml:space="preserve">III.- Eliminar los estereotipos tradicionales de dependencia de la mujer y fomentar la responsabilidad compartida de derechos y obligaciones </w:t>
      </w:r>
      <w:r>
        <w:t>del hombre y la mujer, así como el principio de colaboración y solidaridad.</w:t>
      </w:r>
    </w:p>
    <w:p w:rsidR="00413114" w:rsidRDefault="00413114">
      <w:pPr>
        <w:pStyle w:val="Estilo"/>
      </w:pPr>
    </w:p>
    <w:p w:rsidR="00413114" w:rsidRDefault="000524A1">
      <w:pPr>
        <w:pStyle w:val="Estilo"/>
      </w:pPr>
      <w:r>
        <w:lastRenderedPageBreak/>
        <w:t>Artículo 15.- El Estado dictará las medidas necesarias para que todas las edificaciones e instalaciones de uso público dispongan de los servicios, equipamiento y facilidad que sea</w:t>
      </w:r>
      <w:r>
        <w:t>n requeridos para su utilización por personas de uno u otro sexo.</w:t>
      </w:r>
    </w:p>
    <w:p w:rsidR="00413114" w:rsidRDefault="00413114">
      <w:pPr>
        <w:pStyle w:val="Estilo"/>
      </w:pPr>
    </w:p>
    <w:p w:rsidR="00413114" w:rsidRDefault="00413114">
      <w:pPr>
        <w:pStyle w:val="Estilo"/>
      </w:pPr>
    </w:p>
    <w:p w:rsidR="00413114" w:rsidRDefault="000524A1">
      <w:pPr>
        <w:pStyle w:val="Estilo"/>
      </w:pPr>
      <w:r>
        <w:t>CAPÍTULO TERCERO</w:t>
      </w:r>
    </w:p>
    <w:p w:rsidR="00413114" w:rsidRDefault="00413114">
      <w:pPr>
        <w:pStyle w:val="Estilo"/>
      </w:pPr>
    </w:p>
    <w:p w:rsidR="00413114" w:rsidRDefault="000524A1">
      <w:pPr>
        <w:pStyle w:val="Estilo"/>
      </w:pPr>
      <w:r>
        <w:t>DE LOS INSTRUMENTOS DE LA POLÍTICA EN MATERIA DE IGUALDAD ENTRE MUJERES Y HOMBRES</w:t>
      </w:r>
    </w:p>
    <w:p w:rsidR="00413114" w:rsidRDefault="00413114">
      <w:pPr>
        <w:pStyle w:val="Estilo"/>
      </w:pPr>
    </w:p>
    <w:p w:rsidR="00413114" w:rsidRDefault="000524A1">
      <w:pPr>
        <w:pStyle w:val="Estilo"/>
      </w:pPr>
      <w:r>
        <w:t>Artículo 16.- Tratándose de igualdad entre mujeres y hombres, son instrumentos de la Po</w:t>
      </w:r>
      <w:r>
        <w:t>lítica Estatal los siguientes:</w:t>
      </w:r>
    </w:p>
    <w:p w:rsidR="00413114" w:rsidRDefault="00413114">
      <w:pPr>
        <w:pStyle w:val="Estilo"/>
      </w:pPr>
    </w:p>
    <w:p w:rsidR="00413114" w:rsidRDefault="000524A1">
      <w:pPr>
        <w:pStyle w:val="Estilo"/>
      </w:pPr>
      <w:r>
        <w:t>I.- El Sistema Estatal para la Igualdad entre mujeres y hombres;</w:t>
      </w:r>
    </w:p>
    <w:p w:rsidR="00413114" w:rsidRDefault="00413114">
      <w:pPr>
        <w:pStyle w:val="Estilo"/>
      </w:pPr>
    </w:p>
    <w:p w:rsidR="00413114" w:rsidRDefault="000524A1">
      <w:pPr>
        <w:pStyle w:val="Estilo"/>
      </w:pPr>
      <w:r>
        <w:t>II.- El Programa para la Igualdad entre mujeres y hombres; y</w:t>
      </w:r>
    </w:p>
    <w:p w:rsidR="00413114" w:rsidRDefault="00413114">
      <w:pPr>
        <w:pStyle w:val="Estilo"/>
      </w:pPr>
    </w:p>
    <w:p w:rsidR="00413114" w:rsidRDefault="000524A1">
      <w:pPr>
        <w:pStyle w:val="Estilo"/>
      </w:pPr>
      <w:r>
        <w:t>III.- La observancia en materia de Igualdad entre mujeres y hombres.</w:t>
      </w:r>
    </w:p>
    <w:p w:rsidR="00413114" w:rsidRDefault="00413114">
      <w:pPr>
        <w:pStyle w:val="Estilo"/>
      </w:pPr>
    </w:p>
    <w:p w:rsidR="00413114" w:rsidRDefault="000524A1">
      <w:pPr>
        <w:pStyle w:val="Estilo"/>
      </w:pPr>
      <w:r>
        <w:t xml:space="preserve">Artículo 17.- En el </w:t>
      </w:r>
      <w:r>
        <w:t>diseño, elaboración, aplicación, evaluación y seguimiento de los instrumentos de la Política Estatal en materia de igualdad entre mujeres y hombres, se deberán observar los objetivos y principios previstos en esta Ley.</w:t>
      </w:r>
    </w:p>
    <w:p w:rsidR="00413114" w:rsidRDefault="00413114">
      <w:pPr>
        <w:pStyle w:val="Estilo"/>
      </w:pPr>
    </w:p>
    <w:p w:rsidR="00413114" w:rsidRDefault="00413114">
      <w:pPr>
        <w:pStyle w:val="Estilo"/>
      </w:pPr>
    </w:p>
    <w:p w:rsidR="00413114" w:rsidRDefault="000524A1">
      <w:pPr>
        <w:pStyle w:val="Estilo"/>
      </w:pPr>
      <w:r>
        <w:t>CAPÍTULO CUARTO</w:t>
      </w:r>
    </w:p>
    <w:p w:rsidR="00413114" w:rsidRDefault="00413114">
      <w:pPr>
        <w:pStyle w:val="Estilo"/>
      </w:pPr>
    </w:p>
    <w:p w:rsidR="00413114" w:rsidRDefault="000524A1">
      <w:pPr>
        <w:pStyle w:val="Estilo"/>
      </w:pPr>
      <w:r>
        <w:t>DEL SISTEMA ESTATA</w:t>
      </w:r>
      <w:r>
        <w:t>L PARA LA IGUALDAD ENTRE MUJERES Y HOMBRES</w:t>
      </w:r>
    </w:p>
    <w:p w:rsidR="00413114" w:rsidRDefault="00413114">
      <w:pPr>
        <w:pStyle w:val="Estilo"/>
      </w:pPr>
    </w:p>
    <w:p w:rsidR="00413114" w:rsidRDefault="000524A1">
      <w:pPr>
        <w:pStyle w:val="Estilo"/>
      </w:pPr>
      <w:r>
        <w:t>Artículo 18.- El Sistema Estatal, es el conjunto orgánico y articulado de estructuras, relaciones funcionales, métodos y procedimientos que convienen los Poderes Públicos del Estado entre sí, con la sociedad civi</w:t>
      </w:r>
      <w:r>
        <w:t>l organizada y con instituciones académicas y de investigación, que tiene como fin promover, planear, elaborar y en su caso, aplicar las medidas necesarias para lograr la igualdad entre mujeres y hombres en el Estado.</w:t>
      </w:r>
    </w:p>
    <w:p w:rsidR="00413114" w:rsidRDefault="00413114">
      <w:pPr>
        <w:pStyle w:val="Estilo"/>
      </w:pPr>
    </w:p>
    <w:p w:rsidR="00413114" w:rsidRDefault="000524A1">
      <w:pPr>
        <w:pStyle w:val="Estilo"/>
      </w:pPr>
      <w:r>
        <w:t>Artículo 19.- El Instituto coordinará</w:t>
      </w:r>
      <w:r>
        <w:t xml:space="preserve"> las acciones que el Sistema Estatal genere, sin perjuicio de las atribuciones y funciones contenidas en su Decreto de creación, y expedirá las reglas para la organización y el funcionamiento del mismo, así como las medidas para vincularlo con otros de car</w:t>
      </w:r>
      <w:r>
        <w:t>ácter similar o análogo.</w:t>
      </w:r>
    </w:p>
    <w:p w:rsidR="00413114" w:rsidRDefault="00413114">
      <w:pPr>
        <w:pStyle w:val="Estilo"/>
      </w:pPr>
    </w:p>
    <w:p w:rsidR="00413114" w:rsidRDefault="000524A1">
      <w:pPr>
        <w:pStyle w:val="Estilo"/>
      </w:pPr>
      <w:r>
        <w:t>Artículo 20.- Corresponde al Instituto la realización de las siguientes funciones:</w:t>
      </w:r>
    </w:p>
    <w:p w:rsidR="00413114" w:rsidRDefault="00413114">
      <w:pPr>
        <w:pStyle w:val="Estilo"/>
      </w:pPr>
    </w:p>
    <w:p w:rsidR="00413114" w:rsidRDefault="000524A1">
      <w:pPr>
        <w:pStyle w:val="Estilo"/>
      </w:pPr>
      <w:r>
        <w:t xml:space="preserve">I.- Proponer los lineamientos para la Política Estatal en los términos de las Leyes aplicables y de conformidad con lo dispuesto por el Ejecutivo </w:t>
      </w:r>
      <w:r>
        <w:t>del Estado;</w:t>
      </w:r>
    </w:p>
    <w:p w:rsidR="00413114" w:rsidRDefault="00413114">
      <w:pPr>
        <w:pStyle w:val="Estilo"/>
      </w:pPr>
    </w:p>
    <w:p w:rsidR="00413114" w:rsidRDefault="000524A1">
      <w:pPr>
        <w:pStyle w:val="Estilo"/>
      </w:pPr>
      <w:r>
        <w:lastRenderedPageBreak/>
        <w:t>II.- Coordinar el programa de igualdad entre mujeres y hombres de las dependencias y entidades de la Administración Pública Estatal, así como los agrupamientos por funciones y programas afines que, en su caso, se determinen;</w:t>
      </w:r>
    </w:p>
    <w:p w:rsidR="00413114" w:rsidRDefault="00413114">
      <w:pPr>
        <w:pStyle w:val="Estilo"/>
      </w:pPr>
    </w:p>
    <w:p w:rsidR="00413114" w:rsidRDefault="000524A1">
      <w:pPr>
        <w:pStyle w:val="Estilo"/>
      </w:pPr>
      <w:r>
        <w:t>III.- Promover, c</w:t>
      </w:r>
      <w:r>
        <w:t>oordinar y realizar la revisión del programa y servicios en materia de igualdad;</w:t>
      </w:r>
    </w:p>
    <w:p w:rsidR="00413114" w:rsidRDefault="00413114">
      <w:pPr>
        <w:pStyle w:val="Estilo"/>
      </w:pPr>
    </w:p>
    <w:p w:rsidR="00413114" w:rsidRDefault="000524A1">
      <w:pPr>
        <w:pStyle w:val="Estilo"/>
      </w:pPr>
      <w:r>
        <w:t>IV.- Formular propuestas a las autoridades competentes sobre la asignación de los recursos que requiera el programa de igualdad entre mujeres y hombres;</w:t>
      </w:r>
    </w:p>
    <w:p w:rsidR="00413114" w:rsidRDefault="00413114">
      <w:pPr>
        <w:pStyle w:val="Estilo"/>
      </w:pPr>
    </w:p>
    <w:p w:rsidR="00413114" w:rsidRDefault="000524A1">
      <w:pPr>
        <w:pStyle w:val="Estilo"/>
      </w:pPr>
      <w:r>
        <w:t>V.- Apoyar la coordi</w:t>
      </w:r>
      <w:r>
        <w:t>nación entre las instituciones de la Administración Pública Estatal para formar y capacitar a su personal en materia de igualdad entre mujeres y hombres;</w:t>
      </w:r>
    </w:p>
    <w:p w:rsidR="00413114" w:rsidRDefault="00413114">
      <w:pPr>
        <w:pStyle w:val="Estilo"/>
      </w:pPr>
    </w:p>
    <w:p w:rsidR="00413114" w:rsidRDefault="000524A1">
      <w:pPr>
        <w:pStyle w:val="Estilo"/>
      </w:pPr>
      <w:r>
        <w:t>VI.- Impulsar la participación de la sociedad civil en la promoción de la igualdad entre mujeres y ho</w:t>
      </w:r>
      <w:r>
        <w:t>mbres; y</w:t>
      </w:r>
    </w:p>
    <w:p w:rsidR="00413114" w:rsidRDefault="00413114">
      <w:pPr>
        <w:pStyle w:val="Estilo"/>
      </w:pPr>
    </w:p>
    <w:p w:rsidR="00413114" w:rsidRDefault="000524A1">
      <w:pPr>
        <w:pStyle w:val="Estilo"/>
      </w:pPr>
      <w:r>
        <w:t>VII.- Las demás que se requieran para el cumplimiento de los objetivos del Sistema Estatal y las que determinen las disposiciones generales aplicables.</w:t>
      </w:r>
    </w:p>
    <w:p w:rsidR="00413114" w:rsidRDefault="00413114">
      <w:pPr>
        <w:pStyle w:val="Estilo"/>
      </w:pPr>
    </w:p>
    <w:p w:rsidR="00413114" w:rsidRDefault="000524A1">
      <w:pPr>
        <w:pStyle w:val="Estilo"/>
      </w:pPr>
      <w:r>
        <w:t>Artículo 21.- El Sistema Estatal deberá:</w:t>
      </w:r>
    </w:p>
    <w:p w:rsidR="00413114" w:rsidRDefault="00413114">
      <w:pPr>
        <w:pStyle w:val="Estilo"/>
      </w:pPr>
    </w:p>
    <w:p w:rsidR="00413114" w:rsidRDefault="000524A1">
      <w:pPr>
        <w:pStyle w:val="Estilo"/>
      </w:pPr>
      <w:r>
        <w:t xml:space="preserve">I.- Aprobar las bases y lineamientos en materia de </w:t>
      </w:r>
      <w:r>
        <w:t>acciones afirmativas a efecto de eliminar la violencia y la discriminación entre mujeres y hombres;</w:t>
      </w:r>
    </w:p>
    <w:p w:rsidR="00413114" w:rsidRDefault="00413114">
      <w:pPr>
        <w:pStyle w:val="Estilo"/>
      </w:pPr>
    </w:p>
    <w:p w:rsidR="00413114" w:rsidRDefault="000524A1">
      <w:pPr>
        <w:pStyle w:val="Estilo"/>
      </w:pPr>
      <w:r>
        <w:t>II.- Impulsar el progreso legislativo en materia de igualdad, a fin de armonizar la legislación local;</w:t>
      </w:r>
    </w:p>
    <w:p w:rsidR="00413114" w:rsidRDefault="00413114">
      <w:pPr>
        <w:pStyle w:val="Estilo"/>
      </w:pPr>
    </w:p>
    <w:p w:rsidR="00413114" w:rsidRDefault="000524A1">
      <w:pPr>
        <w:pStyle w:val="Estilo"/>
      </w:pPr>
      <w:r>
        <w:t>III.- Diseñar las políticas públicas, el programa y</w:t>
      </w:r>
      <w:r>
        <w:t xml:space="preserve"> servicios en materia de igualdad;</w:t>
      </w:r>
    </w:p>
    <w:p w:rsidR="00413114" w:rsidRDefault="00413114">
      <w:pPr>
        <w:pStyle w:val="Estilo"/>
      </w:pPr>
    </w:p>
    <w:p w:rsidR="00413114" w:rsidRDefault="000524A1">
      <w:pPr>
        <w:pStyle w:val="Estilo"/>
      </w:pPr>
      <w:r>
        <w:t>IV.- Evaluar la necesidad específica de las asignaciones presupuestarías destinadas a ejecutar el programa y planes estratégicos en materia de igualdad entre mujeres y hombres;</w:t>
      </w:r>
    </w:p>
    <w:p w:rsidR="00413114" w:rsidRDefault="00413114">
      <w:pPr>
        <w:pStyle w:val="Estilo"/>
      </w:pPr>
    </w:p>
    <w:p w:rsidR="00413114" w:rsidRDefault="000524A1">
      <w:pPr>
        <w:pStyle w:val="Estilo"/>
      </w:pPr>
      <w:r>
        <w:t>V.- Organizar a la sociedad civil en la pa</w:t>
      </w:r>
      <w:r>
        <w:t>rticipación de debates públicos con la finalidad de promover la igualdad entre mujeres y hombres;</w:t>
      </w:r>
    </w:p>
    <w:p w:rsidR="00413114" w:rsidRDefault="00413114">
      <w:pPr>
        <w:pStyle w:val="Estilo"/>
      </w:pPr>
    </w:p>
    <w:p w:rsidR="00413114" w:rsidRDefault="000524A1">
      <w:pPr>
        <w:pStyle w:val="Estilo"/>
      </w:pPr>
      <w:r>
        <w:t>VI.- Formar y capacitar a los servidores públicos en materia de igualdad entre mujeres y hombres, que laboran en los Gobiernos Estatal y Municipales;</w:t>
      </w:r>
    </w:p>
    <w:p w:rsidR="00413114" w:rsidRDefault="00413114">
      <w:pPr>
        <w:pStyle w:val="Estilo"/>
      </w:pPr>
    </w:p>
    <w:p w:rsidR="00413114" w:rsidRDefault="000524A1">
      <w:pPr>
        <w:pStyle w:val="Estilo"/>
      </w:pPr>
      <w:r>
        <w:t xml:space="preserve">VII.- </w:t>
      </w:r>
      <w:r>
        <w:t>Implementar y definir los estándares que difundan en los medios de comunicación y órganos de comunicación social de los distintos Poderes Públicos la imagen igualitaria, plural y libre de estereotipos de mujeres y hombres;</w:t>
      </w:r>
    </w:p>
    <w:p w:rsidR="00413114" w:rsidRDefault="00413114">
      <w:pPr>
        <w:pStyle w:val="Estilo"/>
      </w:pPr>
    </w:p>
    <w:p w:rsidR="00413114" w:rsidRDefault="000524A1">
      <w:pPr>
        <w:pStyle w:val="Estilo"/>
      </w:pPr>
      <w:r>
        <w:t>VIII.- Otorgar un reconocimiento</w:t>
      </w:r>
      <w:r>
        <w:t xml:space="preserve"> a las empresas que se distingan por instrumentar medidas tendientes a fomentar y mantener la igualdad entre mujeres y hombres;</w:t>
      </w:r>
    </w:p>
    <w:p w:rsidR="00413114" w:rsidRDefault="00413114">
      <w:pPr>
        <w:pStyle w:val="Estilo"/>
      </w:pPr>
    </w:p>
    <w:p w:rsidR="00413114" w:rsidRDefault="000524A1">
      <w:pPr>
        <w:pStyle w:val="Estilo"/>
      </w:pPr>
      <w:r>
        <w:t>IX.- Fomentar acciones encaminadas al reconocimiento progresivo del derecho de conciliación de la vida personal, laboral y fami</w:t>
      </w:r>
      <w:r>
        <w:t>liar, así como establecer los medios y mecanismos tendientes a la convivencia sin menoscabo del pleno desarrollo humano;</w:t>
      </w:r>
    </w:p>
    <w:p w:rsidR="00413114" w:rsidRDefault="00413114">
      <w:pPr>
        <w:pStyle w:val="Estilo"/>
      </w:pPr>
    </w:p>
    <w:p w:rsidR="00413114" w:rsidRDefault="000524A1">
      <w:pPr>
        <w:pStyle w:val="Estilo"/>
      </w:pPr>
      <w:r>
        <w:t>X.- Establecer los instrumentos y medidas necesarias que tiendan a lograr la erradicación del acoso sexual; y</w:t>
      </w:r>
    </w:p>
    <w:p w:rsidR="00413114" w:rsidRDefault="00413114">
      <w:pPr>
        <w:pStyle w:val="Estilo"/>
      </w:pPr>
    </w:p>
    <w:p w:rsidR="00413114" w:rsidRDefault="000524A1">
      <w:pPr>
        <w:pStyle w:val="Estilo"/>
      </w:pPr>
      <w:r>
        <w:t>XI.- Las demás que se r</w:t>
      </w:r>
      <w:r>
        <w:t>equieran para el cumplimiento de los objetivos del Sistema Estatal y las que determinen las disposiciones aplicables.</w:t>
      </w:r>
    </w:p>
    <w:p w:rsidR="00413114" w:rsidRDefault="00413114">
      <w:pPr>
        <w:pStyle w:val="Estilo"/>
      </w:pPr>
    </w:p>
    <w:p w:rsidR="00413114" w:rsidRDefault="00413114">
      <w:pPr>
        <w:pStyle w:val="Estilo"/>
      </w:pPr>
    </w:p>
    <w:p w:rsidR="00413114" w:rsidRDefault="000524A1">
      <w:pPr>
        <w:pStyle w:val="Estilo"/>
      </w:pPr>
      <w:r>
        <w:t>CAPÍTULO QUINTO</w:t>
      </w:r>
    </w:p>
    <w:p w:rsidR="00413114" w:rsidRDefault="00413114">
      <w:pPr>
        <w:pStyle w:val="Estilo"/>
      </w:pPr>
    </w:p>
    <w:p w:rsidR="00413114" w:rsidRDefault="000524A1">
      <w:pPr>
        <w:pStyle w:val="Estilo"/>
      </w:pPr>
      <w:r>
        <w:t>DEL PROGRAMA ESTATAL PARA LA IGUALDAD ENTRE MUJERES Y HOMBRES</w:t>
      </w:r>
    </w:p>
    <w:p w:rsidR="00413114" w:rsidRDefault="00413114">
      <w:pPr>
        <w:pStyle w:val="Estilo"/>
      </w:pPr>
    </w:p>
    <w:p w:rsidR="00413114" w:rsidRDefault="000524A1">
      <w:pPr>
        <w:pStyle w:val="Estilo"/>
      </w:pPr>
      <w:r>
        <w:t>Artículo 22.- El Programa Estatal, será propuesto por el</w:t>
      </w:r>
      <w:r>
        <w:t xml:space="preserve"> Instituto y tomará en cuenta las necesidades de los Municipios, así como las particularidades de la desigualdad en cada región.</w:t>
      </w:r>
    </w:p>
    <w:p w:rsidR="00413114" w:rsidRDefault="00413114">
      <w:pPr>
        <w:pStyle w:val="Estilo"/>
      </w:pPr>
    </w:p>
    <w:p w:rsidR="00413114" w:rsidRDefault="000524A1">
      <w:pPr>
        <w:pStyle w:val="Estilo"/>
      </w:pPr>
      <w:r>
        <w:t>El Programa Estatal deberá integrarse al Plan Estatal de Desarrollo, así como a los programas sectoriales, institucionales y e</w:t>
      </w:r>
      <w:r>
        <w:t>speciales a que se refiere la Ley de Planeación para el Desarrollo del Estado de Puebla; en congruencia con los objetivos establecidos en el Plan Nacional de Desarrollo.</w:t>
      </w:r>
    </w:p>
    <w:p w:rsidR="00413114" w:rsidRDefault="00413114">
      <w:pPr>
        <w:pStyle w:val="Estilo"/>
      </w:pPr>
    </w:p>
    <w:p w:rsidR="00413114" w:rsidRDefault="000524A1">
      <w:pPr>
        <w:pStyle w:val="Estilo"/>
      </w:pPr>
      <w:r>
        <w:t>Los programas que elaboren los Municipios, con visión de mediano y largo alcance, ind</w:t>
      </w:r>
      <w:r>
        <w:t>icarán los objetivos, estrategias y líneas de acción prioritarias, tomando en cuenta los criterios e instrumentos de la Política Estatal de igualdad en congruencia con los programas estatales.</w:t>
      </w:r>
    </w:p>
    <w:p w:rsidR="00413114" w:rsidRDefault="00413114">
      <w:pPr>
        <w:pStyle w:val="Estilo"/>
      </w:pPr>
    </w:p>
    <w:p w:rsidR="00413114" w:rsidRDefault="000524A1">
      <w:pPr>
        <w:pStyle w:val="Estilo"/>
      </w:pPr>
      <w:r>
        <w:t xml:space="preserve">Artículo 23.- El Instituto deberá revisar el Programa Estatal </w:t>
      </w:r>
      <w:r>
        <w:t>de forma anual, a fin de procurar ante las instancias competentes su permanente actualización.</w:t>
      </w:r>
    </w:p>
    <w:p w:rsidR="00413114" w:rsidRDefault="00413114">
      <w:pPr>
        <w:pStyle w:val="Estilo"/>
      </w:pPr>
    </w:p>
    <w:p w:rsidR="00413114" w:rsidRDefault="00413114">
      <w:pPr>
        <w:pStyle w:val="Estilo"/>
      </w:pPr>
    </w:p>
    <w:p w:rsidR="00413114" w:rsidRDefault="000524A1">
      <w:pPr>
        <w:pStyle w:val="Estilo"/>
      </w:pPr>
      <w:r>
        <w:t>CAPÍTULO SEXTO</w:t>
      </w:r>
    </w:p>
    <w:p w:rsidR="00413114" w:rsidRDefault="00413114">
      <w:pPr>
        <w:pStyle w:val="Estilo"/>
      </w:pPr>
    </w:p>
    <w:p w:rsidR="00413114" w:rsidRDefault="000524A1">
      <w:pPr>
        <w:pStyle w:val="Estilo"/>
      </w:pPr>
      <w:r>
        <w:t>DE LA COORDINACIÓN INSTITUCIONAL</w:t>
      </w:r>
    </w:p>
    <w:p w:rsidR="00413114" w:rsidRDefault="00413114">
      <w:pPr>
        <w:pStyle w:val="Estilo"/>
      </w:pPr>
    </w:p>
    <w:p w:rsidR="00413114" w:rsidRDefault="000524A1">
      <w:pPr>
        <w:pStyle w:val="Estilo"/>
      </w:pPr>
      <w:r>
        <w:t xml:space="preserve">Artículo 24.- El Gobierno del Estado, a través de la Secretaría que corresponda según la materia de que se </w:t>
      </w:r>
      <w:r>
        <w:t>trate, o de las instancias administrativas que tengan relación con la materia de esta Ley, podrá suscribir convenios o acuerdos de coordinación con los Municipios que conforman la Entidad y con asociaciones públicas y privadas nacionales e internacionales,</w:t>
      </w:r>
      <w:r>
        <w:t xml:space="preserve"> pudiendo contar con la coparticipación del Instituto Poblano de las Mujeres, a fin de:</w:t>
      </w:r>
    </w:p>
    <w:p w:rsidR="00413114" w:rsidRDefault="00413114">
      <w:pPr>
        <w:pStyle w:val="Estilo"/>
      </w:pPr>
    </w:p>
    <w:p w:rsidR="00413114" w:rsidRDefault="000524A1">
      <w:pPr>
        <w:pStyle w:val="Estilo"/>
      </w:pPr>
      <w:r>
        <w:t>I.- Establecer acciones orientadas a eliminar la discriminación y a fortalecer la igualdad entre mujeres y hombres;</w:t>
      </w:r>
    </w:p>
    <w:p w:rsidR="00413114" w:rsidRDefault="00413114">
      <w:pPr>
        <w:pStyle w:val="Estilo"/>
      </w:pPr>
    </w:p>
    <w:p w:rsidR="00413114" w:rsidRDefault="000524A1">
      <w:pPr>
        <w:pStyle w:val="Estilo"/>
      </w:pPr>
      <w:r>
        <w:t>II.- Lograr la transversalidad de la perspectiva d</w:t>
      </w:r>
      <w:r>
        <w:t>e género en la función Pública Estatal y Municipal;</w:t>
      </w:r>
    </w:p>
    <w:p w:rsidR="00413114" w:rsidRDefault="00413114">
      <w:pPr>
        <w:pStyle w:val="Estilo"/>
      </w:pPr>
    </w:p>
    <w:p w:rsidR="00413114" w:rsidRDefault="000524A1">
      <w:pPr>
        <w:pStyle w:val="Estilo"/>
      </w:pPr>
      <w:r>
        <w:t>III.- Impulsar y fortalecer la vinculación interinstitucional en el marco del Sistema Estatal;</w:t>
      </w:r>
    </w:p>
    <w:p w:rsidR="00413114" w:rsidRDefault="00413114">
      <w:pPr>
        <w:pStyle w:val="Estilo"/>
      </w:pPr>
    </w:p>
    <w:p w:rsidR="00413114" w:rsidRDefault="000524A1">
      <w:pPr>
        <w:pStyle w:val="Estilo"/>
      </w:pPr>
      <w:r>
        <w:t>IV.- Coordinar las tareas en materia de igualdad mediante acciones específicas y, en su caso, afirmativas q</w:t>
      </w:r>
      <w:r>
        <w:t>ue contribuyan al diseño e instrumentación de una estrategia estatal;</w:t>
      </w:r>
    </w:p>
    <w:p w:rsidR="00413114" w:rsidRDefault="00413114">
      <w:pPr>
        <w:pStyle w:val="Estilo"/>
      </w:pPr>
    </w:p>
    <w:p w:rsidR="00413114" w:rsidRDefault="000524A1">
      <w:pPr>
        <w:pStyle w:val="Estilo"/>
      </w:pPr>
      <w:r>
        <w:t>V.- Proponer la incorporación de contenidos y métodos de enseñanza en todos los niveles educativos, orientados a modificar los patrones socioculturales de conducta de mujeres y hombres,</w:t>
      </w:r>
      <w:r>
        <w:t xml:space="preserve"> que contribuyan a la igualdad entre éstos;</w:t>
      </w:r>
    </w:p>
    <w:p w:rsidR="00413114" w:rsidRDefault="00413114">
      <w:pPr>
        <w:pStyle w:val="Estilo"/>
      </w:pPr>
    </w:p>
    <w:p w:rsidR="00413114" w:rsidRDefault="000524A1">
      <w:pPr>
        <w:pStyle w:val="Estilo"/>
      </w:pPr>
      <w:r>
        <w:t>VI.- Generar las estrategias que contribuyan a formar, orientar y capacitar al personal docente en las prácticas educativas para la igualdad de género; y</w:t>
      </w:r>
    </w:p>
    <w:p w:rsidR="00413114" w:rsidRDefault="00413114">
      <w:pPr>
        <w:pStyle w:val="Estilo"/>
      </w:pPr>
    </w:p>
    <w:p w:rsidR="00413114" w:rsidRDefault="000524A1">
      <w:pPr>
        <w:pStyle w:val="Estilo"/>
      </w:pPr>
      <w:r>
        <w:t>VII.- Diseñar, elaborar y en su caso, proponer iniciativ</w:t>
      </w:r>
      <w:r>
        <w:t>as y políticas de cooperación, a fin de lograr la instrumentación y el desarrollo de mecanismos de participación igualitaria de mujeres y hombres, en los ámbitos de la economía, toma de decisiones y en la vida política, social, cultural y civil.</w:t>
      </w:r>
    </w:p>
    <w:p w:rsidR="00413114" w:rsidRDefault="00413114">
      <w:pPr>
        <w:pStyle w:val="Estilo"/>
      </w:pPr>
    </w:p>
    <w:p w:rsidR="00413114" w:rsidRDefault="000524A1">
      <w:pPr>
        <w:pStyle w:val="Estilo"/>
      </w:pPr>
      <w:r>
        <w:t xml:space="preserve">Artículo </w:t>
      </w:r>
      <w:r>
        <w:t>25.- En la celebración de convenios o acuerdos de coordinación los Gobiernos Estatal y Municipales, deberán tomar en consideración los recursos presupuestales, materiales y humanos disponibles, para el cumplimiento de la presente Ley, conforme a la normati</w:t>
      </w:r>
      <w:r>
        <w:t>vidad jurídica, administrativa presupuestaria correspondiente.</w:t>
      </w:r>
    </w:p>
    <w:p w:rsidR="00413114" w:rsidRDefault="00413114">
      <w:pPr>
        <w:pStyle w:val="Estilo"/>
      </w:pPr>
    </w:p>
    <w:p w:rsidR="00413114" w:rsidRDefault="000524A1">
      <w:pPr>
        <w:pStyle w:val="Estilo"/>
      </w:pPr>
      <w:r>
        <w:t>Artículo 26.- Los Municipios coadyuvarán, en el ámbito de sus respectivas competencias y en los términos de los acuerdos de coordinación que celebren con el Instituto o, en su caso, con las de</w:t>
      </w:r>
      <w:r>
        <w:t>pendencias o entidades de la Administración Pública Estatal, a la consolidación y funcionamiento del Sistema Estatal.</w:t>
      </w:r>
    </w:p>
    <w:p w:rsidR="00413114" w:rsidRDefault="00413114">
      <w:pPr>
        <w:pStyle w:val="Estilo"/>
      </w:pPr>
    </w:p>
    <w:p w:rsidR="00413114" w:rsidRDefault="000524A1">
      <w:pPr>
        <w:pStyle w:val="Estilo"/>
      </w:pPr>
      <w:r>
        <w:t>Asimismo, planearán, organizarán y desarrollarán en sus respectivas circunscripciones territoriales, sistemas municipales de igualdad ent</w:t>
      </w:r>
      <w:r>
        <w:t>re mujeres y hombres, procurando su participación programática en el Sistema Estatal.</w:t>
      </w:r>
    </w:p>
    <w:p w:rsidR="00413114" w:rsidRDefault="00413114">
      <w:pPr>
        <w:pStyle w:val="Estilo"/>
      </w:pPr>
    </w:p>
    <w:p w:rsidR="00413114" w:rsidRDefault="000524A1">
      <w:pPr>
        <w:pStyle w:val="Estilo"/>
      </w:pPr>
      <w:r>
        <w:t>Artículo 27.- En la concertación de acciones entre el Estado y el sector privado, los instrumentos jurídicos que para tal efecto se signen, se ajustarán a las siguientes</w:t>
      </w:r>
      <w:r>
        <w:t xml:space="preserve"> bases:</w:t>
      </w:r>
    </w:p>
    <w:p w:rsidR="00413114" w:rsidRDefault="00413114">
      <w:pPr>
        <w:pStyle w:val="Estilo"/>
      </w:pPr>
    </w:p>
    <w:p w:rsidR="00413114" w:rsidRDefault="000524A1">
      <w:pPr>
        <w:pStyle w:val="Estilo"/>
      </w:pPr>
      <w:r>
        <w:lastRenderedPageBreak/>
        <w:t>I.- Definición de los objetivos, alcances y metas que se pretenden alcanzar con la suscripción;</w:t>
      </w:r>
    </w:p>
    <w:p w:rsidR="00413114" w:rsidRDefault="00413114">
      <w:pPr>
        <w:pStyle w:val="Estilo"/>
      </w:pPr>
    </w:p>
    <w:p w:rsidR="00413114" w:rsidRDefault="000524A1">
      <w:pPr>
        <w:pStyle w:val="Estilo"/>
      </w:pPr>
      <w:r>
        <w:t>II.- Delimitación precisa de las responsabilidades que asuman las y los representantes de los sectores social y privado participantes; y</w:t>
      </w:r>
    </w:p>
    <w:p w:rsidR="00413114" w:rsidRDefault="00413114">
      <w:pPr>
        <w:pStyle w:val="Estilo"/>
      </w:pPr>
    </w:p>
    <w:p w:rsidR="00413114" w:rsidRDefault="000524A1">
      <w:pPr>
        <w:pStyle w:val="Estilo"/>
      </w:pPr>
      <w:r>
        <w:t>III.- Determ</w:t>
      </w:r>
      <w:r>
        <w:t>inación de las acciones de orientación, estímulo y apoyo que dichos sectores llevarán a cabo en coordinación con las instituciones correspondientes.</w:t>
      </w:r>
    </w:p>
    <w:p w:rsidR="00413114" w:rsidRDefault="00413114">
      <w:pPr>
        <w:pStyle w:val="Estilo"/>
      </w:pPr>
    </w:p>
    <w:p w:rsidR="00413114" w:rsidRDefault="000524A1">
      <w:pPr>
        <w:pStyle w:val="Estilo"/>
      </w:pPr>
      <w:r>
        <w:t>Artículo 28.- En el seguimiento y evaluación de los resultados que se obtengan por la ejecución de los con</w:t>
      </w:r>
      <w:r>
        <w:t>venios y acuerdos a que se refiere este Capítulo, podrá intervenir el área responsable de la Comisión, de acuerdo con las atribuciones que su propia Ley le confiere.</w:t>
      </w:r>
    </w:p>
    <w:p w:rsidR="00413114" w:rsidRDefault="00413114">
      <w:pPr>
        <w:pStyle w:val="Estilo"/>
      </w:pPr>
    </w:p>
    <w:p w:rsidR="00413114" w:rsidRDefault="00413114">
      <w:pPr>
        <w:pStyle w:val="Estilo"/>
      </w:pPr>
    </w:p>
    <w:p w:rsidR="00413114" w:rsidRDefault="000524A1">
      <w:pPr>
        <w:pStyle w:val="Estilo"/>
      </w:pPr>
      <w:r>
        <w:t>TÍTULO IV</w:t>
      </w:r>
    </w:p>
    <w:p w:rsidR="00413114" w:rsidRDefault="00413114">
      <w:pPr>
        <w:pStyle w:val="Estilo"/>
      </w:pPr>
    </w:p>
    <w:p w:rsidR="00413114" w:rsidRDefault="000524A1">
      <w:pPr>
        <w:pStyle w:val="Estilo"/>
      </w:pPr>
      <w:r>
        <w:t>DE LOS DERECHOS DE MUJERES Y HOMBRES</w:t>
      </w:r>
    </w:p>
    <w:p w:rsidR="00413114" w:rsidRDefault="00413114">
      <w:pPr>
        <w:pStyle w:val="Estilo"/>
      </w:pPr>
    </w:p>
    <w:p w:rsidR="00413114" w:rsidRDefault="00413114">
      <w:pPr>
        <w:pStyle w:val="Estilo"/>
      </w:pPr>
    </w:p>
    <w:p w:rsidR="00413114" w:rsidRDefault="000524A1">
      <w:pPr>
        <w:pStyle w:val="Estilo"/>
      </w:pPr>
      <w:r>
        <w:t>CAPÍTULO PRIMERO</w:t>
      </w:r>
    </w:p>
    <w:p w:rsidR="00413114" w:rsidRDefault="00413114">
      <w:pPr>
        <w:pStyle w:val="Estilo"/>
      </w:pPr>
    </w:p>
    <w:p w:rsidR="00413114" w:rsidRDefault="000524A1">
      <w:pPr>
        <w:pStyle w:val="Estilo"/>
      </w:pPr>
      <w:r>
        <w:t xml:space="preserve">DE LA PARTICIPACIÓN </w:t>
      </w:r>
      <w:r>
        <w:t>Y REPRESENTACIÓN POLÍTICA EQUILIBRADA</w:t>
      </w:r>
    </w:p>
    <w:p w:rsidR="00413114" w:rsidRDefault="00413114">
      <w:pPr>
        <w:pStyle w:val="Estilo"/>
      </w:pPr>
    </w:p>
    <w:p w:rsidR="00413114" w:rsidRDefault="000524A1">
      <w:pPr>
        <w:pStyle w:val="Estilo"/>
      </w:pPr>
      <w:r>
        <w:t>Artículo 29.- La participación equitativa entre mujeres y hombres en la toma de decisiones políticas y socioeconómicas será definida a través de los mecanismos de operación de la Política Estatal.</w:t>
      </w:r>
    </w:p>
    <w:p w:rsidR="00413114" w:rsidRDefault="00413114">
      <w:pPr>
        <w:pStyle w:val="Estilo"/>
      </w:pPr>
    </w:p>
    <w:p w:rsidR="00413114" w:rsidRDefault="000524A1">
      <w:pPr>
        <w:pStyle w:val="Estilo"/>
      </w:pPr>
      <w:r>
        <w:t xml:space="preserve">Artículo 30.- Para </w:t>
      </w:r>
      <w:r>
        <w:t>los efectos de lo previsto en el artículo anterior, las autoridades, dependencias y organismos públicos competentes, desarrollarán las siguientes acciones:</w:t>
      </w:r>
    </w:p>
    <w:p w:rsidR="00413114" w:rsidRDefault="00413114">
      <w:pPr>
        <w:pStyle w:val="Estilo"/>
      </w:pPr>
    </w:p>
    <w:p w:rsidR="00413114" w:rsidRDefault="000524A1">
      <w:pPr>
        <w:pStyle w:val="Estilo"/>
      </w:pPr>
      <w:r>
        <w:t>I.- Favorecer el trabajo parlamentario con la perspectiva de género;</w:t>
      </w:r>
    </w:p>
    <w:p w:rsidR="00413114" w:rsidRDefault="00413114">
      <w:pPr>
        <w:pStyle w:val="Estilo"/>
      </w:pPr>
    </w:p>
    <w:p w:rsidR="00413114" w:rsidRDefault="000524A1">
      <w:pPr>
        <w:pStyle w:val="Estilo"/>
      </w:pPr>
      <w:r>
        <w:t xml:space="preserve">II.- Garantizar que la </w:t>
      </w:r>
      <w:r>
        <w:t>educación en todos sus niveles se realice en el marco de la igualdad entre mujeres y hombres y se cree conciencia de la necesidad de eliminar toda forma de discriminación;</w:t>
      </w:r>
    </w:p>
    <w:p w:rsidR="00413114" w:rsidRDefault="00413114">
      <w:pPr>
        <w:pStyle w:val="Estilo"/>
      </w:pPr>
    </w:p>
    <w:p w:rsidR="00413114" w:rsidRDefault="000524A1">
      <w:pPr>
        <w:pStyle w:val="Estilo"/>
      </w:pPr>
      <w:r>
        <w:t>III.- Evaluar por medio del área competente de la Comisión, la participación equili</w:t>
      </w:r>
      <w:r>
        <w:t>brada entre mujeres y hombres en los cargos de elección popular;</w:t>
      </w:r>
    </w:p>
    <w:p w:rsidR="00413114" w:rsidRDefault="00413114">
      <w:pPr>
        <w:pStyle w:val="Estilo"/>
      </w:pPr>
    </w:p>
    <w:p w:rsidR="00413114" w:rsidRDefault="000524A1">
      <w:pPr>
        <w:pStyle w:val="Estilo"/>
      </w:pPr>
      <w:r>
        <w:t>IV.- Promover la participación y representación equilibrada entre mujeres y hombres dentro de las estructuras de los partidos políticos;</w:t>
      </w:r>
    </w:p>
    <w:p w:rsidR="00413114" w:rsidRDefault="00413114">
      <w:pPr>
        <w:pStyle w:val="Estilo"/>
      </w:pPr>
    </w:p>
    <w:p w:rsidR="00413114" w:rsidRDefault="000524A1">
      <w:pPr>
        <w:pStyle w:val="Estilo"/>
      </w:pPr>
      <w:r>
        <w:t xml:space="preserve">V.- Fomentar la participación equitativa de mujeres </w:t>
      </w:r>
      <w:r>
        <w:t>y hombres en altos cargos públicos;</w:t>
      </w:r>
    </w:p>
    <w:p w:rsidR="00413114" w:rsidRDefault="00413114">
      <w:pPr>
        <w:pStyle w:val="Estilo"/>
      </w:pPr>
    </w:p>
    <w:p w:rsidR="00413114" w:rsidRDefault="000524A1">
      <w:pPr>
        <w:pStyle w:val="Estilo"/>
      </w:pPr>
      <w:r>
        <w:t>VI.- Desarrollar y actualizar estadísticas desagregadas por sexo, sobre puestos decisorios y cargos directivos en los sectores público, privado y de la sociedad civil; y</w:t>
      </w:r>
    </w:p>
    <w:p w:rsidR="00413114" w:rsidRDefault="00413114">
      <w:pPr>
        <w:pStyle w:val="Estilo"/>
      </w:pPr>
    </w:p>
    <w:p w:rsidR="00413114" w:rsidRDefault="000524A1">
      <w:pPr>
        <w:pStyle w:val="Estilo"/>
      </w:pPr>
      <w:r>
        <w:t>VII.- Fomentar la participación equilibrada y si</w:t>
      </w:r>
      <w:r>
        <w:t>n discriminación de mujeres y hombres en los procesos de selección, contratación y ascensos en el servicio civil de carrera de los Poderes del Estado.</w:t>
      </w:r>
    </w:p>
    <w:p w:rsidR="00413114" w:rsidRDefault="00413114">
      <w:pPr>
        <w:pStyle w:val="Estilo"/>
      </w:pPr>
    </w:p>
    <w:p w:rsidR="00413114" w:rsidRDefault="00413114">
      <w:pPr>
        <w:pStyle w:val="Estilo"/>
      </w:pPr>
    </w:p>
    <w:p w:rsidR="00413114" w:rsidRDefault="000524A1">
      <w:pPr>
        <w:pStyle w:val="Estilo"/>
      </w:pPr>
      <w:r>
        <w:t>CAPÍTULO SEGUNDO</w:t>
      </w:r>
    </w:p>
    <w:p w:rsidR="00413114" w:rsidRDefault="00413114">
      <w:pPr>
        <w:pStyle w:val="Estilo"/>
      </w:pPr>
    </w:p>
    <w:p w:rsidR="00413114" w:rsidRDefault="000524A1">
      <w:pPr>
        <w:pStyle w:val="Estilo"/>
      </w:pPr>
      <w:r>
        <w:t>DE LA VIDA ECONÓMICA Y LABORAL</w:t>
      </w:r>
    </w:p>
    <w:p w:rsidR="00413114" w:rsidRDefault="00413114">
      <w:pPr>
        <w:pStyle w:val="Estilo"/>
      </w:pPr>
    </w:p>
    <w:p w:rsidR="00413114" w:rsidRDefault="000524A1">
      <w:pPr>
        <w:pStyle w:val="Estilo"/>
      </w:pPr>
      <w:r>
        <w:t>Artículo 31.- La vida económica se fortalecerá median</w:t>
      </w:r>
      <w:r>
        <w:t>te los siguientes objetivos:</w:t>
      </w:r>
    </w:p>
    <w:p w:rsidR="00413114" w:rsidRDefault="00413114">
      <w:pPr>
        <w:pStyle w:val="Estilo"/>
      </w:pPr>
    </w:p>
    <w:p w:rsidR="00413114" w:rsidRDefault="000524A1">
      <w:pPr>
        <w:pStyle w:val="Estilo"/>
      </w:pPr>
      <w:r>
        <w:t>I.- Establecimiento y empleo de fondos para la promoción de la igualdad en el trabajo y los procesos productivos;</w:t>
      </w:r>
    </w:p>
    <w:p w:rsidR="00413114" w:rsidRDefault="00413114">
      <w:pPr>
        <w:pStyle w:val="Estilo"/>
      </w:pPr>
    </w:p>
    <w:p w:rsidR="00413114" w:rsidRDefault="000524A1">
      <w:pPr>
        <w:pStyle w:val="Estilo"/>
      </w:pPr>
      <w:r>
        <w:t>II.- Desarrollo de acciones para fomentar la integración de políticas públicas con perspectiva de género en mat</w:t>
      </w:r>
      <w:r>
        <w:t>eria económica;</w:t>
      </w:r>
    </w:p>
    <w:p w:rsidR="00413114" w:rsidRDefault="00413114">
      <w:pPr>
        <w:pStyle w:val="Estilo"/>
      </w:pPr>
    </w:p>
    <w:p w:rsidR="00413114" w:rsidRDefault="000524A1">
      <w:pPr>
        <w:pStyle w:val="Estilo"/>
      </w:pPr>
      <w:r>
        <w:t>III.- Impulsar liderazgos igualitarios;</w:t>
      </w:r>
    </w:p>
    <w:p w:rsidR="00413114" w:rsidRDefault="00413114">
      <w:pPr>
        <w:pStyle w:val="Estilo"/>
      </w:pPr>
    </w:p>
    <w:p w:rsidR="00413114" w:rsidRDefault="000524A1">
      <w:pPr>
        <w:pStyle w:val="Estilo"/>
      </w:pPr>
      <w:r>
        <w:t>(REFORMADA, P.O. 16 DE NOVIEMBRE DE 2017)</w:t>
      </w:r>
    </w:p>
    <w:p w:rsidR="00413114" w:rsidRDefault="000524A1">
      <w:pPr>
        <w:pStyle w:val="Estilo"/>
      </w:pPr>
      <w:r>
        <w:t>IV.- Salvaguardar, velar y promover la participación de la mujer en el sector productivo;</w:t>
      </w:r>
    </w:p>
    <w:p w:rsidR="00413114" w:rsidRDefault="00413114">
      <w:pPr>
        <w:pStyle w:val="Estilo"/>
      </w:pPr>
    </w:p>
    <w:p w:rsidR="00413114" w:rsidRDefault="000524A1">
      <w:pPr>
        <w:pStyle w:val="Estilo"/>
      </w:pPr>
      <w:r>
        <w:t>(REFORMADA, P.O. 16 DE NOVIEMBRE DE 2017)</w:t>
      </w:r>
    </w:p>
    <w:p w:rsidR="00413114" w:rsidRDefault="000524A1">
      <w:pPr>
        <w:pStyle w:val="Estilo"/>
      </w:pPr>
      <w:r>
        <w:t xml:space="preserve">V.- Garantizar el </w:t>
      </w:r>
      <w:r>
        <w:t>acceso a la capacitación, adiestramiento y asesoramiento técnico de comercialización y distribución, y</w:t>
      </w:r>
    </w:p>
    <w:p w:rsidR="00413114" w:rsidRDefault="00413114">
      <w:pPr>
        <w:pStyle w:val="Estilo"/>
      </w:pPr>
    </w:p>
    <w:p w:rsidR="00413114" w:rsidRDefault="000524A1">
      <w:pPr>
        <w:pStyle w:val="Estilo"/>
      </w:pPr>
      <w:r>
        <w:t>(ADICIONADA, P.O. 16 DE NOVIEMBRE DE 2017)</w:t>
      </w:r>
    </w:p>
    <w:p w:rsidR="00413114" w:rsidRDefault="000524A1">
      <w:pPr>
        <w:pStyle w:val="Estilo"/>
      </w:pPr>
      <w:r>
        <w:t>VI.- Establecimiento de medidas para fortalecer el acceso de las mujeres al empleo y la aplicación efectiva d</w:t>
      </w:r>
      <w:r>
        <w:t>el principio de igualdad de trato y no discriminación en las condiciones de trabajo entre mujeres y hombres.</w:t>
      </w:r>
    </w:p>
    <w:p w:rsidR="00413114" w:rsidRDefault="00413114">
      <w:pPr>
        <w:pStyle w:val="Estilo"/>
      </w:pPr>
    </w:p>
    <w:p w:rsidR="00413114" w:rsidRDefault="000524A1">
      <w:pPr>
        <w:pStyle w:val="Estilo"/>
      </w:pPr>
      <w:r>
        <w:t>(REFORMADO [N. DE E. ESTE PÁRRAFO], P.O. 16 DE NOVIEMBRE DE 2017)</w:t>
      </w:r>
    </w:p>
    <w:p w:rsidR="00413114" w:rsidRDefault="000524A1">
      <w:pPr>
        <w:pStyle w:val="Estilo"/>
      </w:pPr>
      <w:r>
        <w:t>Artículo 32.- Para los efectos de lo previsto en el artículo anterior, las autor</w:t>
      </w:r>
      <w:r>
        <w:t xml:space="preserve">idades correspondientes garantizarán el principio de igualdad sustantiva entre mujeres y hombres en el ámbito del empleo, así como el derecho fundamental a la no discriminación de aquellas en las ofertas laborales, en la formación y promoción profesional, </w:t>
      </w:r>
      <w:r>
        <w:t>en las condiciones de trabajo, incluidas las retributivas, y en la afiliación y participación en las organizaciones sindicales, empresariales o en cualquier organización cuyos miembros ejerzan una profesión concreta, para lo cual desarrollarán las siguient</w:t>
      </w:r>
      <w:r>
        <w:t>es acciones:</w:t>
      </w:r>
    </w:p>
    <w:p w:rsidR="00413114" w:rsidRDefault="00413114">
      <w:pPr>
        <w:pStyle w:val="Estilo"/>
      </w:pPr>
    </w:p>
    <w:p w:rsidR="00413114" w:rsidRDefault="000524A1">
      <w:pPr>
        <w:pStyle w:val="Estilo"/>
      </w:pPr>
      <w:r>
        <w:t>I.- Promover la revisión de los sistemas fiscales para reducir los factores que relegan la incorporación de las personas al mercado de trabajo, en razón de su sexo;</w:t>
      </w:r>
    </w:p>
    <w:p w:rsidR="00413114" w:rsidRDefault="00413114">
      <w:pPr>
        <w:pStyle w:val="Estilo"/>
      </w:pPr>
    </w:p>
    <w:p w:rsidR="00413114" w:rsidRDefault="000524A1">
      <w:pPr>
        <w:pStyle w:val="Estilo"/>
      </w:pPr>
      <w:r>
        <w:t>II.- Fomentar la incorporación a la educación y formación de las personas qu</w:t>
      </w:r>
      <w:r>
        <w:t>e en razón de su sexo están relegadas;</w:t>
      </w:r>
    </w:p>
    <w:p w:rsidR="00413114" w:rsidRDefault="00413114">
      <w:pPr>
        <w:pStyle w:val="Estilo"/>
      </w:pPr>
    </w:p>
    <w:p w:rsidR="00413114" w:rsidRDefault="000524A1">
      <w:pPr>
        <w:pStyle w:val="Estilo"/>
      </w:pPr>
      <w:r>
        <w:t>III.- Garantizar el acceso al trabajo de las personas que en razón de su sexo están relegadas de puestos directivos, especialmente;</w:t>
      </w:r>
    </w:p>
    <w:p w:rsidR="00413114" w:rsidRDefault="00413114">
      <w:pPr>
        <w:pStyle w:val="Estilo"/>
      </w:pPr>
    </w:p>
    <w:p w:rsidR="00413114" w:rsidRDefault="000524A1">
      <w:pPr>
        <w:pStyle w:val="Estilo"/>
      </w:pPr>
      <w:r>
        <w:t>IV.- Apoyar el perfeccionamiento y la coordinación de los sistemas estadísticos est</w:t>
      </w:r>
      <w:r>
        <w:t>atales, para un mejor conocimiento de las cuestiones relativas a la igualdad entre mujeres y hombres en la estrategia estatal laboral;</w:t>
      </w:r>
    </w:p>
    <w:p w:rsidR="00413114" w:rsidRDefault="00413114">
      <w:pPr>
        <w:pStyle w:val="Estilo"/>
      </w:pPr>
    </w:p>
    <w:p w:rsidR="00413114" w:rsidRDefault="000524A1">
      <w:pPr>
        <w:pStyle w:val="Estilo"/>
      </w:pPr>
      <w:r>
        <w:t>V.- Reforzar la cooperación entre el Gobierno del Estado y los Municipios, para supervisar, en su caso, la aplicación de</w:t>
      </w:r>
      <w:r>
        <w:t xml:space="preserve"> las acciones que establece el presente artículo;</w:t>
      </w:r>
    </w:p>
    <w:p w:rsidR="00413114" w:rsidRDefault="00413114">
      <w:pPr>
        <w:pStyle w:val="Estilo"/>
      </w:pPr>
    </w:p>
    <w:p w:rsidR="00413114" w:rsidRDefault="000524A1">
      <w:pPr>
        <w:pStyle w:val="Estilo"/>
      </w:pPr>
      <w:r>
        <w:t>VI.- Financiar las acciones de información y concientización destinadas a fomentar la igualdad entre mujeres y hombres;</w:t>
      </w:r>
    </w:p>
    <w:p w:rsidR="00413114" w:rsidRDefault="00413114">
      <w:pPr>
        <w:pStyle w:val="Estilo"/>
      </w:pPr>
    </w:p>
    <w:p w:rsidR="00413114" w:rsidRDefault="000524A1">
      <w:pPr>
        <w:pStyle w:val="Estilo"/>
      </w:pPr>
      <w:r>
        <w:t>VII.- Vincular todas las acciones financiadas para el adelanto de las mujeres;</w:t>
      </w:r>
    </w:p>
    <w:p w:rsidR="00413114" w:rsidRDefault="00413114">
      <w:pPr>
        <w:pStyle w:val="Estilo"/>
      </w:pPr>
    </w:p>
    <w:p w:rsidR="00413114" w:rsidRDefault="000524A1">
      <w:pPr>
        <w:pStyle w:val="Estilo"/>
      </w:pPr>
      <w:r>
        <w:t>VIII.- Evitar la segregación de las personas por razón de su sexo, en el mercado de trabajo;</w:t>
      </w:r>
    </w:p>
    <w:p w:rsidR="00413114" w:rsidRDefault="00413114">
      <w:pPr>
        <w:pStyle w:val="Estilo"/>
      </w:pPr>
    </w:p>
    <w:p w:rsidR="00413114" w:rsidRDefault="000524A1">
      <w:pPr>
        <w:pStyle w:val="Estilo"/>
      </w:pPr>
      <w:r>
        <w:t>IX.- Diseñar y aplicar lineamientos que aseguren la igualdad en la contratación del personal en la administración pública;</w:t>
      </w:r>
    </w:p>
    <w:p w:rsidR="00413114" w:rsidRDefault="00413114">
      <w:pPr>
        <w:pStyle w:val="Estilo"/>
      </w:pPr>
    </w:p>
    <w:p w:rsidR="00413114" w:rsidRDefault="000524A1">
      <w:pPr>
        <w:pStyle w:val="Estilo"/>
      </w:pPr>
      <w:r>
        <w:t xml:space="preserve">(REFORMADA, P.O. 16 DE NOVIEMBRE DE </w:t>
      </w:r>
      <w:r>
        <w:t>2017)</w:t>
      </w:r>
    </w:p>
    <w:p w:rsidR="00413114" w:rsidRDefault="000524A1">
      <w:pPr>
        <w:pStyle w:val="Estilo"/>
      </w:pPr>
      <w:r>
        <w:t>X.- Diseñar políticas y programas de desarrollo y de reducción de la pobreza con perspectiva de género;</w:t>
      </w:r>
    </w:p>
    <w:p w:rsidR="00413114" w:rsidRDefault="00413114">
      <w:pPr>
        <w:pStyle w:val="Estilo"/>
      </w:pPr>
    </w:p>
    <w:p w:rsidR="00413114" w:rsidRDefault="000524A1">
      <w:pPr>
        <w:pStyle w:val="Estilo"/>
      </w:pPr>
      <w:r>
        <w:t>(REFORMADA, P.O. 16 DE NOVIEMBRE DE 2017)</w:t>
      </w:r>
    </w:p>
    <w:p w:rsidR="00413114" w:rsidRDefault="000524A1">
      <w:pPr>
        <w:pStyle w:val="Estilo"/>
      </w:pPr>
      <w:r>
        <w:t>XI.- Establecer estímulos y certificados de igualdad que se concederán anualmente a las empresas que ha</w:t>
      </w:r>
      <w:r>
        <w:t>yan aplicado políticas y prácticas en la materia; y</w:t>
      </w:r>
    </w:p>
    <w:p w:rsidR="00413114" w:rsidRDefault="00413114">
      <w:pPr>
        <w:pStyle w:val="Estilo"/>
      </w:pPr>
    </w:p>
    <w:p w:rsidR="00413114" w:rsidRDefault="000524A1">
      <w:pPr>
        <w:pStyle w:val="Estilo"/>
      </w:pPr>
      <w:r>
        <w:t>(ADICIONADA, P.O. 16 DE NOVIEMBRE DE 2017)</w:t>
      </w:r>
    </w:p>
    <w:p w:rsidR="00413114" w:rsidRDefault="000524A1">
      <w:pPr>
        <w:pStyle w:val="Estilo"/>
      </w:pPr>
      <w:r>
        <w:t>XII.- Promover condiciones de trabajo que eviten el acoso sexual y su prevención por medio de la elaboración y difusión de códigos de buenas prácticas, campañas</w:t>
      </w:r>
      <w:r>
        <w:t xml:space="preserve"> informativas o acciones de formación.</w:t>
      </w:r>
    </w:p>
    <w:p w:rsidR="00413114" w:rsidRDefault="00413114">
      <w:pPr>
        <w:pStyle w:val="Estilo"/>
      </w:pPr>
    </w:p>
    <w:p w:rsidR="00413114" w:rsidRDefault="000524A1">
      <w:pPr>
        <w:pStyle w:val="Estilo"/>
      </w:pPr>
      <w:r>
        <w:t xml:space="preserve">Artículo 33.- Las bases normativas de las relaciones de la mujer en el trabajo están constituidas por el derecho al trabajo y la igualdad de acceso a todos los </w:t>
      </w:r>
      <w:r>
        <w:lastRenderedPageBreak/>
        <w:t>empleados a cargos, ascensos, oportunidades y a idéntica</w:t>
      </w:r>
      <w:r>
        <w:t xml:space="preserve"> remuneración por igual trabajo.</w:t>
      </w:r>
    </w:p>
    <w:p w:rsidR="00413114" w:rsidRDefault="00413114">
      <w:pPr>
        <w:pStyle w:val="Estilo"/>
      </w:pPr>
    </w:p>
    <w:p w:rsidR="00413114" w:rsidRDefault="000524A1">
      <w:pPr>
        <w:pStyle w:val="Estilo"/>
      </w:pPr>
      <w:r>
        <w:t>Artículo 34.- Se prohíbe despedir o presionar a la mujer trabajadora o menoscabar sus derechos con motivo de su estado de gravidez o embarazo; en este caso, la atención médica se proporcionará de forma integral.</w:t>
      </w:r>
    </w:p>
    <w:p w:rsidR="00413114" w:rsidRDefault="00413114">
      <w:pPr>
        <w:pStyle w:val="Estilo"/>
      </w:pPr>
    </w:p>
    <w:p w:rsidR="00413114" w:rsidRDefault="00413114">
      <w:pPr>
        <w:pStyle w:val="Estilo"/>
      </w:pPr>
    </w:p>
    <w:p w:rsidR="00413114" w:rsidRDefault="000524A1">
      <w:pPr>
        <w:pStyle w:val="Estilo"/>
      </w:pPr>
      <w:r>
        <w:t>CAPÍTULO</w:t>
      </w:r>
      <w:r>
        <w:t xml:space="preserve"> TERCERO</w:t>
      </w:r>
    </w:p>
    <w:p w:rsidR="00413114" w:rsidRDefault="00413114">
      <w:pPr>
        <w:pStyle w:val="Estilo"/>
      </w:pPr>
    </w:p>
    <w:p w:rsidR="00413114" w:rsidRDefault="000524A1">
      <w:pPr>
        <w:pStyle w:val="Estilo"/>
      </w:pPr>
      <w:r>
        <w:t>DE LA IGUALDAD DE ACCESO Y EL PLENO DISFRUTE DE LOS DERECHOS SOCIALES</w:t>
      </w:r>
    </w:p>
    <w:p w:rsidR="00413114" w:rsidRDefault="00413114">
      <w:pPr>
        <w:pStyle w:val="Estilo"/>
      </w:pPr>
    </w:p>
    <w:p w:rsidR="00413114" w:rsidRDefault="000524A1">
      <w:pPr>
        <w:pStyle w:val="Estilo"/>
      </w:pPr>
      <w:r>
        <w:t>Artículo 35.- Con el fin de promover la igualdad en el acceso a los derechos sociales y el pleno disfrute de éstos, serán objetivos de la Política Estatal:</w:t>
      </w:r>
    </w:p>
    <w:p w:rsidR="00413114" w:rsidRDefault="00413114">
      <w:pPr>
        <w:pStyle w:val="Estilo"/>
      </w:pPr>
    </w:p>
    <w:p w:rsidR="00413114" w:rsidRDefault="000524A1">
      <w:pPr>
        <w:pStyle w:val="Estilo"/>
      </w:pPr>
      <w:r>
        <w:t>I.- Mejorar el con</w:t>
      </w:r>
      <w:r>
        <w:t>ocimiento y la aplicación de la legislación existente en el ámbito del desarrollo social;</w:t>
      </w:r>
    </w:p>
    <w:p w:rsidR="00413114" w:rsidRDefault="00413114">
      <w:pPr>
        <w:pStyle w:val="Estilo"/>
      </w:pPr>
    </w:p>
    <w:p w:rsidR="00413114" w:rsidRDefault="000524A1">
      <w:pPr>
        <w:pStyle w:val="Estilo"/>
      </w:pPr>
      <w:r>
        <w:t>(REFORMADA, P.O. 16 DE NOVIEMBRE DE 2017)</w:t>
      </w:r>
    </w:p>
    <w:p w:rsidR="00413114" w:rsidRDefault="000524A1">
      <w:pPr>
        <w:pStyle w:val="Estilo"/>
      </w:pPr>
      <w:r>
        <w:t>II.- Supervisar la integración de la perspectiva de género al concebir, aplicar y evaluar las políticas y actividades públi</w:t>
      </w:r>
      <w:r>
        <w:t>cas, privadas y sociales que impactan la cotidianeidad;</w:t>
      </w:r>
    </w:p>
    <w:p w:rsidR="00413114" w:rsidRDefault="00413114">
      <w:pPr>
        <w:pStyle w:val="Estilo"/>
      </w:pPr>
    </w:p>
    <w:p w:rsidR="00413114" w:rsidRDefault="000524A1">
      <w:pPr>
        <w:pStyle w:val="Estilo"/>
      </w:pPr>
      <w:r>
        <w:t>(REFORMADA, P.O. 16 DE NOVIEMBRE DE 2017)</w:t>
      </w:r>
    </w:p>
    <w:p w:rsidR="00413114" w:rsidRDefault="000524A1">
      <w:pPr>
        <w:pStyle w:val="Estilo"/>
      </w:pPr>
      <w:r>
        <w:t>III.- Revisar permanentemente las políticas de prevención, atención, sanción y erradicación de la violencia de género, y</w:t>
      </w:r>
    </w:p>
    <w:p w:rsidR="00413114" w:rsidRDefault="00413114">
      <w:pPr>
        <w:pStyle w:val="Estilo"/>
      </w:pPr>
    </w:p>
    <w:p w:rsidR="00413114" w:rsidRDefault="000524A1">
      <w:pPr>
        <w:pStyle w:val="Estilo"/>
      </w:pPr>
      <w:r>
        <w:t>(ADICIONADA, P.O. 16 DE NOVIEMBRE D</w:t>
      </w:r>
      <w:r>
        <w:t>E 2017)</w:t>
      </w:r>
    </w:p>
    <w:p w:rsidR="00413114" w:rsidRDefault="000524A1">
      <w:pPr>
        <w:pStyle w:val="Estilo"/>
      </w:pPr>
      <w:r>
        <w:t xml:space="preserve">IV.- Modificar los patrones socioculturales de conducta de hombres y mujeres con miras a alcanzar la eliminación de los prejuicios y las prácticas consuetudinarias y de cualquier otra índole que estén basados en la idea de la inferioridad o </w:t>
      </w:r>
      <w:r>
        <w:t>superioridad de cualquiera de los sexos o en funciones estereotipadas de hombres y mujeres.</w:t>
      </w:r>
    </w:p>
    <w:p w:rsidR="00413114" w:rsidRDefault="00413114">
      <w:pPr>
        <w:pStyle w:val="Estilo"/>
      </w:pPr>
    </w:p>
    <w:p w:rsidR="00413114" w:rsidRDefault="000524A1">
      <w:pPr>
        <w:pStyle w:val="Estilo"/>
      </w:pPr>
      <w:r>
        <w:t>Artículo 36.- Para los efectos de lo previsto en el artículo anterior, las autoridades correspondientes desarrollarán las siguientes acciones:</w:t>
      </w:r>
    </w:p>
    <w:p w:rsidR="00413114" w:rsidRDefault="00413114">
      <w:pPr>
        <w:pStyle w:val="Estilo"/>
      </w:pPr>
    </w:p>
    <w:p w:rsidR="00413114" w:rsidRDefault="000524A1">
      <w:pPr>
        <w:pStyle w:val="Estilo"/>
      </w:pPr>
      <w:r>
        <w:t>I.- Garantizar el s</w:t>
      </w:r>
      <w:r>
        <w:t>eguimiento y la evaluación de la legislación existente, en armonización con instrumentos nacionales e internacionales;</w:t>
      </w:r>
    </w:p>
    <w:p w:rsidR="00413114" w:rsidRDefault="00413114">
      <w:pPr>
        <w:pStyle w:val="Estilo"/>
      </w:pPr>
    </w:p>
    <w:p w:rsidR="00413114" w:rsidRDefault="000524A1">
      <w:pPr>
        <w:pStyle w:val="Estilo"/>
      </w:pPr>
      <w:r>
        <w:t>II.- Promover el conocimiento de la legislación y la jurisprudencia en la materia en la sociedad;</w:t>
      </w:r>
    </w:p>
    <w:p w:rsidR="00413114" w:rsidRDefault="00413114">
      <w:pPr>
        <w:pStyle w:val="Estilo"/>
      </w:pPr>
    </w:p>
    <w:p w:rsidR="00413114" w:rsidRDefault="000524A1">
      <w:pPr>
        <w:pStyle w:val="Estilo"/>
      </w:pPr>
      <w:r>
        <w:t>III.- Difundir en la sociedad el cono</w:t>
      </w:r>
      <w:r>
        <w:t>cimiento de sus derechos y los mecanismos para su exigibilidad;</w:t>
      </w:r>
    </w:p>
    <w:p w:rsidR="00413114" w:rsidRDefault="00413114">
      <w:pPr>
        <w:pStyle w:val="Estilo"/>
      </w:pPr>
    </w:p>
    <w:p w:rsidR="00413114" w:rsidRDefault="000524A1">
      <w:pPr>
        <w:pStyle w:val="Estilo"/>
      </w:pPr>
      <w:r>
        <w:t>IV.- Integrar el principio de igualdad en el ámbito de la protección social;</w:t>
      </w:r>
    </w:p>
    <w:p w:rsidR="00413114" w:rsidRDefault="00413114">
      <w:pPr>
        <w:pStyle w:val="Estilo"/>
      </w:pPr>
    </w:p>
    <w:p w:rsidR="00413114" w:rsidRDefault="000524A1">
      <w:pPr>
        <w:pStyle w:val="Estilo"/>
      </w:pPr>
      <w:r>
        <w:t xml:space="preserve">V.- Impulsar acciones que aseguren la igualdad de acceso de mujeres y de hombres a la alimentación, la educación </w:t>
      </w:r>
      <w:r>
        <w:t>y la salud; y</w:t>
      </w:r>
    </w:p>
    <w:p w:rsidR="00413114" w:rsidRDefault="00413114">
      <w:pPr>
        <w:pStyle w:val="Estilo"/>
      </w:pPr>
    </w:p>
    <w:p w:rsidR="00413114" w:rsidRDefault="000524A1">
      <w:pPr>
        <w:pStyle w:val="Estilo"/>
      </w:pPr>
      <w:r>
        <w:t>VI.- Promover campañas estatales de concientización para mujeres y hombres sobre su participación equitativa en la atención de las personas dependientes de ellos.</w:t>
      </w:r>
    </w:p>
    <w:p w:rsidR="00413114" w:rsidRDefault="00413114">
      <w:pPr>
        <w:pStyle w:val="Estilo"/>
      </w:pPr>
    </w:p>
    <w:p w:rsidR="00413114" w:rsidRDefault="00413114">
      <w:pPr>
        <w:pStyle w:val="Estilo"/>
      </w:pPr>
    </w:p>
    <w:p w:rsidR="00413114" w:rsidRDefault="000524A1">
      <w:pPr>
        <w:pStyle w:val="Estilo"/>
      </w:pPr>
      <w:r>
        <w:t>CAPÍTULO CUARTO</w:t>
      </w:r>
    </w:p>
    <w:p w:rsidR="00413114" w:rsidRDefault="00413114">
      <w:pPr>
        <w:pStyle w:val="Estilo"/>
      </w:pPr>
    </w:p>
    <w:p w:rsidR="00413114" w:rsidRDefault="000524A1">
      <w:pPr>
        <w:pStyle w:val="Estilo"/>
      </w:pPr>
      <w:r>
        <w:t>DE LA IGUALDAD EN EL ÁMBITO CIVIL</w:t>
      </w:r>
    </w:p>
    <w:p w:rsidR="00413114" w:rsidRDefault="00413114">
      <w:pPr>
        <w:pStyle w:val="Estilo"/>
      </w:pPr>
    </w:p>
    <w:p w:rsidR="00413114" w:rsidRDefault="000524A1">
      <w:pPr>
        <w:pStyle w:val="Estilo"/>
      </w:pPr>
      <w:r>
        <w:t>Artículo 37.- Con el fin</w:t>
      </w:r>
      <w:r>
        <w:t xml:space="preserve"> de promover y procurar la igualdad en la vida civil de mujeres y hombres, será objetivo de la Política Estatal:</w:t>
      </w:r>
    </w:p>
    <w:p w:rsidR="00413114" w:rsidRDefault="00413114">
      <w:pPr>
        <w:pStyle w:val="Estilo"/>
      </w:pPr>
    </w:p>
    <w:p w:rsidR="00413114" w:rsidRDefault="000524A1">
      <w:pPr>
        <w:pStyle w:val="Estilo"/>
      </w:pPr>
      <w:r>
        <w:t>I.- Evaluar la legislación en materia de igualdad entre mujeres y hombres;</w:t>
      </w:r>
    </w:p>
    <w:p w:rsidR="00413114" w:rsidRDefault="00413114">
      <w:pPr>
        <w:pStyle w:val="Estilo"/>
      </w:pPr>
    </w:p>
    <w:p w:rsidR="00413114" w:rsidRDefault="000524A1">
      <w:pPr>
        <w:pStyle w:val="Estilo"/>
      </w:pPr>
      <w:r>
        <w:t>II.- Promover los derechos específicos de las mujeres como derecho</w:t>
      </w:r>
      <w:r>
        <w:t>s humanos universales; y</w:t>
      </w:r>
    </w:p>
    <w:p w:rsidR="00413114" w:rsidRDefault="00413114">
      <w:pPr>
        <w:pStyle w:val="Estilo"/>
      </w:pPr>
    </w:p>
    <w:p w:rsidR="00413114" w:rsidRDefault="000524A1">
      <w:pPr>
        <w:pStyle w:val="Estilo"/>
      </w:pPr>
      <w:r>
        <w:t>III.- Erradicar las distintas modalidades de violencia de género.</w:t>
      </w:r>
    </w:p>
    <w:p w:rsidR="00413114" w:rsidRDefault="00413114">
      <w:pPr>
        <w:pStyle w:val="Estilo"/>
      </w:pPr>
    </w:p>
    <w:p w:rsidR="00413114" w:rsidRDefault="000524A1">
      <w:pPr>
        <w:pStyle w:val="Estilo"/>
      </w:pPr>
      <w:r>
        <w:t>Artículo 38.- Para los efectos de lo previsto en el artículo anterior, las autoridades, dependencias y organismos públicos competentes desarrollarán las siguientes</w:t>
      </w:r>
      <w:r>
        <w:t xml:space="preserve"> acciones:</w:t>
      </w:r>
    </w:p>
    <w:p w:rsidR="00413114" w:rsidRDefault="00413114">
      <w:pPr>
        <w:pStyle w:val="Estilo"/>
      </w:pPr>
    </w:p>
    <w:p w:rsidR="00413114" w:rsidRDefault="000524A1">
      <w:pPr>
        <w:pStyle w:val="Estilo"/>
      </w:pPr>
      <w:r>
        <w:t>I.- Mejorar los sistemas de inspección del trabajo en lo que se refiere a las normas sobre la igualdad de retribución;</w:t>
      </w:r>
    </w:p>
    <w:p w:rsidR="00413114" w:rsidRDefault="00413114">
      <w:pPr>
        <w:pStyle w:val="Estilo"/>
      </w:pPr>
    </w:p>
    <w:p w:rsidR="00413114" w:rsidRDefault="000524A1">
      <w:pPr>
        <w:pStyle w:val="Estilo"/>
      </w:pPr>
      <w:r>
        <w:t>II.- Promover investigaciones con perspectiva de género en materia de salud y de seguridad en el trabajo;</w:t>
      </w:r>
    </w:p>
    <w:p w:rsidR="00413114" w:rsidRDefault="00413114">
      <w:pPr>
        <w:pStyle w:val="Estilo"/>
      </w:pPr>
    </w:p>
    <w:p w:rsidR="00413114" w:rsidRDefault="000524A1">
      <w:pPr>
        <w:pStyle w:val="Estilo"/>
      </w:pPr>
      <w:r>
        <w:t>III.- Impulsar la</w:t>
      </w:r>
      <w:r>
        <w:t xml:space="preserve"> capacitación a las autoridades encargadas de la procuración y administración de justicia en materia de igualdad entre mujeres y hombres;</w:t>
      </w:r>
    </w:p>
    <w:p w:rsidR="00413114" w:rsidRDefault="00413114">
      <w:pPr>
        <w:pStyle w:val="Estilo"/>
      </w:pPr>
    </w:p>
    <w:p w:rsidR="00413114" w:rsidRDefault="000524A1">
      <w:pPr>
        <w:pStyle w:val="Estilo"/>
      </w:pPr>
      <w:r>
        <w:t>IV.- Apoyar las actividades de interlocución ciudadana respecto a la legislación sobre la igualdad para las mujeres y</w:t>
      </w:r>
      <w:r>
        <w:t xml:space="preserve"> los hombres;</w:t>
      </w:r>
    </w:p>
    <w:p w:rsidR="00413114" w:rsidRDefault="00413114">
      <w:pPr>
        <w:pStyle w:val="Estilo"/>
      </w:pPr>
    </w:p>
    <w:p w:rsidR="00413114" w:rsidRDefault="000524A1">
      <w:pPr>
        <w:pStyle w:val="Estilo"/>
      </w:pPr>
      <w:r>
        <w:t>V.- Reforzar la cooperación y los intercambios de información sobre los derechos humanos e igualdad entre hombres y mujeres con organizaciones no gubernamentales y organizaciones internacionales de cooperación para el desarrollo;</w:t>
      </w:r>
    </w:p>
    <w:p w:rsidR="00413114" w:rsidRDefault="00413114">
      <w:pPr>
        <w:pStyle w:val="Estilo"/>
      </w:pPr>
    </w:p>
    <w:p w:rsidR="00413114" w:rsidRDefault="000524A1">
      <w:pPr>
        <w:pStyle w:val="Estilo"/>
      </w:pPr>
      <w:r>
        <w:lastRenderedPageBreak/>
        <w:t>VI.- Impul</w:t>
      </w:r>
      <w:r>
        <w:t>sar las reformas legislativas y políticas públicas para prevenir, atender, sancionar y erradicar la desigualdad en los ámbitos público y privado;</w:t>
      </w:r>
    </w:p>
    <w:p w:rsidR="00413114" w:rsidRDefault="00413114">
      <w:pPr>
        <w:pStyle w:val="Estilo"/>
      </w:pPr>
    </w:p>
    <w:p w:rsidR="00413114" w:rsidRDefault="000524A1">
      <w:pPr>
        <w:pStyle w:val="Estilo"/>
      </w:pPr>
      <w:r>
        <w:t>VII.- Establecer los mecanismos para la atención de las víctimas en todos los tipos de violencia contra las m</w:t>
      </w:r>
      <w:r>
        <w:t>ujeres; y</w:t>
      </w:r>
    </w:p>
    <w:p w:rsidR="00413114" w:rsidRDefault="00413114">
      <w:pPr>
        <w:pStyle w:val="Estilo"/>
      </w:pPr>
    </w:p>
    <w:p w:rsidR="00413114" w:rsidRDefault="000524A1">
      <w:pPr>
        <w:pStyle w:val="Estilo"/>
      </w:pPr>
      <w:r>
        <w:t>VIII.- Fomentar las investigaciones en materia de prevención, atención, sanción y erradicación de la violencia contra las mujeres.</w:t>
      </w:r>
    </w:p>
    <w:p w:rsidR="00413114" w:rsidRDefault="00413114">
      <w:pPr>
        <w:pStyle w:val="Estilo"/>
      </w:pPr>
    </w:p>
    <w:p w:rsidR="00413114" w:rsidRDefault="00413114">
      <w:pPr>
        <w:pStyle w:val="Estilo"/>
      </w:pPr>
    </w:p>
    <w:p w:rsidR="00413114" w:rsidRDefault="000524A1">
      <w:pPr>
        <w:pStyle w:val="Estilo"/>
      </w:pPr>
      <w:r>
        <w:t>CAPÍTULO QUINTO</w:t>
      </w:r>
    </w:p>
    <w:p w:rsidR="00413114" w:rsidRDefault="00413114">
      <w:pPr>
        <w:pStyle w:val="Estilo"/>
      </w:pPr>
    </w:p>
    <w:p w:rsidR="00413114" w:rsidRDefault="000524A1">
      <w:pPr>
        <w:pStyle w:val="Estilo"/>
      </w:pPr>
      <w:r>
        <w:t>DE LA ELIMINACIÓN DE ESTEREOTIPOS ESTABLECIDOS EN FUNCIÓN DEL SEXO</w:t>
      </w:r>
    </w:p>
    <w:p w:rsidR="00413114" w:rsidRDefault="00413114">
      <w:pPr>
        <w:pStyle w:val="Estilo"/>
      </w:pPr>
    </w:p>
    <w:p w:rsidR="00413114" w:rsidRDefault="000524A1">
      <w:pPr>
        <w:pStyle w:val="Estilo"/>
      </w:pPr>
      <w:r>
        <w:t>Artículo 39.- Será objetivo</w:t>
      </w:r>
      <w:r>
        <w:t xml:space="preserve"> de la Política Estatal la eliminación de los estereotipos que fomentan la discriminación y la violencia contra las mujeres.</w:t>
      </w:r>
    </w:p>
    <w:p w:rsidR="00413114" w:rsidRDefault="00413114">
      <w:pPr>
        <w:pStyle w:val="Estilo"/>
      </w:pPr>
    </w:p>
    <w:p w:rsidR="00413114" w:rsidRDefault="000524A1">
      <w:pPr>
        <w:pStyle w:val="Estilo"/>
      </w:pPr>
      <w:r>
        <w:t>Artículo 40.- Para los efectos de lo previsto en el artículo anterior, las autoridades, dependencias y organismos públicos compete</w:t>
      </w:r>
      <w:r>
        <w:t>ntes desarrollarán las siguientes acciones:</w:t>
      </w:r>
    </w:p>
    <w:p w:rsidR="00413114" w:rsidRDefault="00413114">
      <w:pPr>
        <w:pStyle w:val="Estilo"/>
      </w:pPr>
    </w:p>
    <w:p w:rsidR="00413114" w:rsidRDefault="000524A1">
      <w:pPr>
        <w:pStyle w:val="Estilo"/>
      </w:pPr>
      <w:r>
        <w:t>I.- Promover acciones que contribuyan a erradicar toda discriminación, basada en estereotipos de género;</w:t>
      </w:r>
    </w:p>
    <w:p w:rsidR="00413114" w:rsidRDefault="00413114">
      <w:pPr>
        <w:pStyle w:val="Estilo"/>
      </w:pPr>
    </w:p>
    <w:p w:rsidR="00413114" w:rsidRDefault="000524A1">
      <w:pPr>
        <w:pStyle w:val="Estilo"/>
      </w:pPr>
      <w:r>
        <w:t>(REFORMADA, P.O. 16 DE NOVIEMBRE DE 2017)</w:t>
      </w:r>
    </w:p>
    <w:p w:rsidR="00413114" w:rsidRDefault="000524A1">
      <w:pPr>
        <w:pStyle w:val="Estilo"/>
      </w:pPr>
      <w:r>
        <w:t xml:space="preserve">II.- Desarrollar actividades de concientización sobre la </w:t>
      </w:r>
      <w:r>
        <w:t>importancia de la igualdad entre mujeres y hombres;</w:t>
      </w:r>
    </w:p>
    <w:p w:rsidR="00413114" w:rsidRDefault="00413114">
      <w:pPr>
        <w:pStyle w:val="Estilo"/>
      </w:pPr>
    </w:p>
    <w:p w:rsidR="00413114" w:rsidRDefault="000524A1">
      <w:pPr>
        <w:pStyle w:val="Estilo"/>
      </w:pPr>
      <w:r>
        <w:t>(REFORMADA, P.O. 16 DE NOVIEMBRE DE 2017)</w:t>
      </w:r>
    </w:p>
    <w:p w:rsidR="00413114" w:rsidRDefault="000524A1">
      <w:pPr>
        <w:pStyle w:val="Estilo"/>
      </w:pPr>
      <w:r>
        <w:t>III.- Vigilar la integración de una perspectiva de género en todas las políticas públicas;</w:t>
      </w:r>
    </w:p>
    <w:p w:rsidR="00413114" w:rsidRDefault="00413114">
      <w:pPr>
        <w:pStyle w:val="Estilo"/>
      </w:pPr>
    </w:p>
    <w:p w:rsidR="00413114" w:rsidRDefault="000524A1">
      <w:pPr>
        <w:pStyle w:val="Estilo"/>
      </w:pPr>
      <w:r>
        <w:t>(ADICIONADA, P.O. 16 DE NOVIEMBRE DE 2017)</w:t>
      </w:r>
    </w:p>
    <w:p w:rsidR="00413114" w:rsidRDefault="000524A1">
      <w:pPr>
        <w:pStyle w:val="Estilo"/>
      </w:pPr>
      <w:r>
        <w:t>IV.- Promover la utilizaci</w:t>
      </w:r>
      <w:r>
        <w:t>ón de un lenguaje con perspectiva de género en la totalidad de las relaciones sociales;</w:t>
      </w:r>
    </w:p>
    <w:p w:rsidR="00413114" w:rsidRDefault="00413114">
      <w:pPr>
        <w:pStyle w:val="Estilo"/>
      </w:pPr>
    </w:p>
    <w:p w:rsidR="00413114" w:rsidRDefault="000524A1">
      <w:pPr>
        <w:pStyle w:val="Estilo"/>
      </w:pPr>
      <w:r>
        <w:t>(ADICIONADA, P.O. 16 DE NOVIEMBRE DE 2017)</w:t>
      </w:r>
    </w:p>
    <w:p w:rsidR="00413114" w:rsidRDefault="000524A1">
      <w:pPr>
        <w:pStyle w:val="Estilo"/>
      </w:pPr>
      <w:r>
        <w:t>V.- Velar por que los medios de comunicación transmitan una imagen igualitaria plural y no estereotipada de mujeres y hombre</w:t>
      </w:r>
      <w:r>
        <w:t>s en la sociedad, promuevan el conocimiento y la difusión del principio de igualdad entre mujeres y hombres y eviten la utilización sexista del lenguaje, y</w:t>
      </w:r>
    </w:p>
    <w:p w:rsidR="00413114" w:rsidRDefault="00413114">
      <w:pPr>
        <w:pStyle w:val="Estilo"/>
      </w:pPr>
    </w:p>
    <w:p w:rsidR="00413114" w:rsidRDefault="000524A1">
      <w:pPr>
        <w:pStyle w:val="Estilo"/>
      </w:pPr>
      <w:r>
        <w:t>(ADICIONADA, P.O. 16 DE NOVIEMBRE DE 2017)</w:t>
      </w:r>
    </w:p>
    <w:p w:rsidR="00413114" w:rsidRDefault="000524A1">
      <w:pPr>
        <w:pStyle w:val="Estilo"/>
      </w:pPr>
      <w:r>
        <w:lastRenderedPageBreak/>
        <w:t>VI.- Vigilar que el contenido de la publicidad gubername</w:t>
      </w:r>
      <w:r>
        <w:t>ntal o institucional a través de la cual se difundan las campañas a que se refiere esta Ley esté desprovisto de estereotipos establecidos en función del sexo de las personas.</w:t>
      </w:r>
    </w:p>
    <w:p w:rsidR="00413114" w:rsidRDefault="00413114">
      <w:pPr>
        <w:pStyle w:val="Estilo"/>
      </w:pPr>
    </w:p>
    <w:p w:rsidR="00413114" w:rsidRDefault="00413114">
      <w:pPr>
        <w:pStyle w:val="Estilo"/>
      </w:pPr>
    </w:p>
    <w:p w:rsidR="00413114" w:rsidRDefault="000524A1">
      <w:pPr>
        <w:pStyle w:val="Estilo"/>
      </w:pPr>
      <w:r>
        <w:t>CAPÍTULO SEXTO</w:t>
      </w:r>
    </w:p>
    <w:p w:rsidR="00413114" w:rsidRDefault="00413114">
      <w:pPr>
        <w:pStyle w:val="Estilo"/>
      </w:pPr>
    </w:p>
    <w:p w:rsidR="00413114" w:rsidRDefault="000524A1">
      <w:pPr>
        <w:pStyle w:val="Estilo"/>
      </w:pPr>
      <w:r>
        <w:t>DEL DERECHO A LA INFORMACIÓN Y LA PARTICIPACIÓN SOCIAL</w:t>
      </w:r>
    </w:p>
    <w:p w:rsidR="00413114" w:rsidRDefault="00413114">
      <w:pPr>
        <w:pStyle w:val="Estilo"/>
      </w:pPr>
    </w:p>
    <w:p w:rsidR="00413114" w:rsidRDefault="000524A1">
      <w:pPr>
        <w:pStyle w:val="Estilo"/>
      </w:pPr>
      <w:r>
        <w:t>Artícul</w:t>
      </w:r>
      <w:r>
        <w:t>o 41.- Toda persona tendrá derecho a que las autoridades, dependencias y organismos públicos competentes, pongan a su disposición la información que les soliciten sobre políticas, instrumentos y normas sobre igualdad entre mujeres y hombres, circunscribién</w:t>
      </w:r>
      <w:r>
        <w:t>dose a las formalidades que impone la Ley de la materia.</w:t>
      </w:r>
    </w:p>
    <w:p w:rsidR="00413114" w:rsidRDefault="00413114">
      <w:pPr>
        <w:pStyle w:val="Estilo"/>
      </w:pPr>
    </w:p>
    <w:p w:rsidR="00413114" w:rsidRDefault="000524A1">
      <w:pPr>
        <w:pStyle w:val="Estilo"/>
      </w:pPr>
      <w:r>
        <w:t>Artículo 42.- Los Gobiernos Estatal y Municipales, a través de sus dependencias y entidades paraestatales, instrumentarán las estrategias y mecanismos necesarios a fin de promover la participación d</w:t>
      </w:r>
      <w:r>
        <w:t>e la sociedad en la planeación, diseño, formulación, ejecución y evaluación de los programas y acciones derivadas de la aplicación de la política de igualdad entre mujeres y hombres a que se refiere esta Ley.</w:t>
      </w:r>
    </w:p>
    <w:p w:rsidR="00413114" w:rsidRDefault="00413114">
      <w:pPr>
        <w:pStyle w:val="Estilo"/>
      </w:pPr>
    </w:p>
    <w:p w:rsidR="00413114" w:rsidRDefault="000524A1">
      <w:pPr>
        <w:pStyle w:val="Estilo"/>
      </w:pPr>
      <w:r>
        <w:t>Artículo 43.- El Ejecutivo Estatal, por conduc</w:t>
      </w:r>
      <w:r>
        <w:t>to del Sistema Estatal, de acuerdo a sus atribuciones, promoverá la participación de la sociedad en la planeación, diseño, aplicación y evaluación de los programas e instrumentos de la política de igualdad entre mujeres y hombres a que se refiere esta Ley.</w:t>
      </w:r>
    </w:p>
    <w:p w:rsidR="00413114" w:rsidRDefault="00413114">
      <w:pPr>
        <w:pStyle w:val="Estilo"/>
      </w:pPr>
    </w:p>
    <w:p w:rsidR="00413114" w:rsidRDefault="000524A1">
      <w:pPr>
        <w:pStyle w:val="Estilo"/>
      </w:pPr>
      <w:r>
        <w:t>Artículo 44.- Los acuerdos y convenios que en materia de igualdad celebren el Ejecutivo y sus dependencias con los sectores público, social o privado, podrán versar sobre todos los aspectos considerados en los instrumentos de política sobre igualdad, así</w:t>
      </w:r>
      <w:r>
        <w:t xml:space="preserve"> como coadyuvar en labores de vigilancia y demás acciones operativas previstas en esta Ley.</w:t>
      </w:r>
    </w:p>
    <w:p w:rsidR="00413114" w:rsidRDefault="00413114">
      <w:pPr>
        <w:pStyle w:val="Estilo"/>
      </w:pPr>
    </w:p>
    <w:p w:rsidR="00413114" w:rsidRDefault="00413114">
      <w:pPr>
        <w:pStyle w:val="Estilo"/>
      </w:pPr>
    </w:p>
    <w:p w:rsidR="00413114" w:rsidRDefault="000524A1">
      <w:pPr>
        <w:pStyle w:val="Estilo"/>
      </w:pPr>
      <w:r>
        <w:t>CAPÍTULO SÉPTIMO</w:t>
      </w:r>
    </w:p>
    <w:p w:rsidR="00413114" w:rsidRDefault="00413114">
      <w:pPr>
        <w:pStyle w:val="Estilo"/>
      </w:pPr>
    </w:p>
    <w:p w:rsidR="00413114" w:rsidRDefault="000524A1">
      <w:pPr>
        <w:pStyle w:val="Estilo"/>
      </w:pPr>
      <w:r>
        <w:t>DE LA OBSERVANCIA</w:t>
      </w:r>
    </w:p>
    <w:p w:rsidR="00413114" w:rsidRDefault="00413114">
      <w:pPr>
        <w:pStyle w:val="Estilo"/>
      </w:pPr>
    </w:p>
    <w:p w:rsidR="00413114" w:rsidRDefault="000524A1">
      <w:pPr>
        <w:pStyle w:val="Estilo"/>
      </w:pPr>
      <w:r>
        <w:t xml:space="preserve">Artículo 45.- La observancia deberá ser realizada por personas de reconocida trayectoria y especializadas en el análisis de </w:t>
      </w:r>
      <w:r>
        <w:t>la igualdad entre mujeres y hombres.</w:t>
      </w:r>
    </w:p>
    <w:p w:rsidR="00413114" w:rsidRDefault="00413114">
      <w:pPr>
        <w:pStyle w:val="Estilo"/>
      </w:pPr>
    </w:p>
    <w:p w:rsidR="00413114" w:rsidRDefault="000524A1">
      <w:pPr>
        <w:pStyle w:val="Estilo"/>
      </w:pPr>
      <w:r>
        <w:t>Artículo 46.- La Observancia en materia de igualdad entre mujeres y hombres consistirá en:</w:t>
      </w:r>
    </w:p>
    <w:p w:rsidR="00413114" w:rsidRDefault="00413114">
      <w:pPr>
        <w:pStyle w:val="Estilo"/>
      </w:pPr>
    </w:p>
    <w:p w:rsidR="00413114" w:rsidRDefault="000524A1">
      <w:pPr>
        <w:pStyle w:val="Estilo"/>
      </w:pPr>
      <w:r>
        <w:t>I.- Recibir información sobre medidas y actividades que ponga en marcha la administración pública en materia de igualdad entre</w:t>
      </w:r>
      <w:r>
        <w:t xml:space="preserve"> mujeres y hombres;</w:t>
      </w:r>
    </w:p>
    <w:p w:rsidR="00413114" w:rsidRDefault="00413114">
      <w:pPr>
        <w:pStyle w:val="Estilo"/>
      </w:pPr>
    </w:p>
    <w:p w:rsidR="00413114" w:rsidRDefault="000524A1">
      <w:pPr>
        <w:pStyle w:val="Estilo"/>
      </w:pPr>
      <w:r>
        <w:lastRenderedPageBreak/>
        <w:t>II.- Evaluar el impacto en la sociedad de las políticas y medidas que afecten a los hombres y a las mujeres en materia de igualdad;</w:t>
      </w:r>
    </w:p>
    <w:p w:rsidR="00413114" w:rsidRDefault="00413114">
      <w:pPr>
        <w:pStyle w:val="Estilo"/>
      </w:pPr>
    </w:p>
    <w:p w:rsidR="00413114" w:rsidRDefault="000524A1">
      <w:pPr>
        <w:pStyle w:val="Estilo"/>
      </w:pPr>
      <w:r>
        <w:t>III.- Proponer la realización de estudios e informes técnicos de diagnóstico sobre la situación de las</w:t>
      </w:r>
      <w:r>
        <w:t xml:space="preserve"> mujeres y hombres en materia de igualdad;</w:t>
      </w:r>
    </w:p>
    <w:p w:rsidR="00413114" w:rsidRDefault="00413114">
      <w:pPr>
        <w:pStyle w:val="Estilo"/>
      </w:pPr>
    </w:p>
    <w:p w:rsidR="00413114" w:rsidRDefault="000524A1">
      <w:pPr>
        <w:pStyle w:val="Estilo"/>
      </w:pPr>
      <w:r>
        <w:t>IV.- Difundir información sobre los diversos aspectos relacionados con la igualdad entre mujeres y hombres; y</w:t>
      </w:r>
    </w:p>
    <w:p w:rsidR="00413114" w:rsidRDefault="00413114">
      <w:pPr>
        <w:pStyle w:val="Estilo"/>
      </w:pPr>
    </w:p>
    <w:p w:rsidR="00413114" w:rsidRDefault="000524A1">
      <w:pPr>
        <w:pStyle w:val="Estilo"/>
      </w:pPr>
      <w:r>
        <w:t>V.- Las demás que sean necesarias para cumplir los objetivos de esta Ley.</w:t>
      </w:r>
    </w:p>
    <w:p w:rsidR="00413114" w:rsidRDefault="00413114">
      <w:pPr>
        <w:pStyle w:val="Estilo"/>
      </w:pPr>
    </w:p>
    <w:p w:rsidR="00413114" w:rsidRDefault="00413114">
      <w:pPr>
        <w:pStyle w:val="Estilo"/>
      </w:pPr>
    </w:p>
    <w:p w:rsidR="00413114" w:rsidRDefault="000524A1">
      <w:pPr>
        <w:pStyle w:val="Estilo"/>
      </w:pPr>
      <w:r>
        <w:t>CAPÍTULO OCTAVO</w:t>
      </w:r>
    </w:p>
    <w:p w:rsidR="00413114" w:rsidRDefault="00413114">
      <w:pPr>
        <w:pStyle w:val="Estilo"/>
      </w:pPr>
    </w:p>
    <w:p w:rsidR="00413114" w:rsidRDefault="000524A1">
      <w:pPr>
        <w:pStyle w:val="Estilo"/>
      </w:pPr>
      <w:r>
        <w:t>DE LAS R</w:t>
      </w:r>
      <w:r>
        <w:t>ESPONSABILIDADES</w:t>
      </w:r>
    </w:p>
    <w:p w:rsidR="00413114" w:rsidRDefault="00413114">
      <w:pPr>
        <w:pStyle w:val="Estilo"/>
      </w:pPr>
    </w:p>
    <w:p w:rsidR="00413114" w:rsidRDefault="000524A1">
      <w:pPr>
        <w:pStyle w:val="Estilo"/>
      </w:pPr>
      <w:r>
        <w:t>Artículo 47.- La trasgresión a los principios y programas que esta Ley prevé será sancionada de acuerdo a lo dispuesto por la Ley de Responsabilidades de los Servidores Públicos del Estado de Puebla y, en su caso, por las leyes aplicables</w:t>
      </w:r>
      <w:r>
        <w:t xml:space="preserve"> que regulen esta materia, lo anterior sin perjuicio de las penas que resulten aplicables por la comisión de algún delito previsto por el Código de Defensa Social para el Estado Libre y Soberano de Puebla.</w:t>
      </w:r>
    </w:p>
    <w:p w:rsidR="00413114" w:rsidRDefault="00413114">
      <w:pPr>
        <w:pStyle w:val="Estilo"/>
      </w:pPr>
    </w:p>
    <w:p w:rsidR="00413114" w:rsidRDefault="00413114">
      <w:pPr>
        <w:pStyle w:val="Estilo"/>
      </w:pPr>
    </w:p>
    <w:p w:rsidR="00413114" w:rsidRDefault="000524A1">
      <w:pPr>
        <w:pStyle w:val="Estilo"/>
      </w:pPr>
      <w:r>
        <w:t>TRANSITORIOS</w:t>
      </w:r>
    </w:p>
    <w:p w:rsidR="00413114" w:rsidRDefault="00413114">
      <w:pPr>
        <w:pStyle w:val="Estilo"/>
      </w:pPr>
    </w:p>
    <w:p w:rsidR="00413114" w:rsidRDefault="000524A1">
      <w:pPr>
        <w:pStyle w:val="Estilo"/>
      </w:pPr>
      <w:r>
        <w:t xml:space="preserve">PRIMERO.- La presente Ley entrará </w:t>
      </w:r>
      <w:r>
        <w:t>en vigor al siguiente día de su publicación en el Periódico Oficial del Estado.</w:t>
      </w:r>
    </w:p>
    <w:p w:rsidR="00413114" w:rsidRDefault="00413114">
      <w:pPr>
        <w:pStyle w:val="Estilo"/>
      </w:pPr>
    </w:p>
    <w:p w:rsidR="00413114" w:rsidRDefault="000524A1">
      <w:pPr>
        <w:pStyle w:val="Estilo"/>
      </w:pPr>
      <w:r>
        <w:t>SEGUNDO.- Se derogan todas las disposiciones legales que se opongan a la presente Ley.</w:t>
      </w:r>
    </w:p>
    <w:p w:rsidR="00413114" w:rsidRDefault="00413114">
      <w:pPr>
        <w:pStyle w:val="Estilo"/>
      </w:pPr>
    </w:p>
    <w:p w:rsidR="00413114" w:rsidRDefault="000524A1">
      <w:pPr>
        <w:pStyle w:val="Estilo"/>
      </w:pPr>
      <w:r>
        <w:t xml:space="preserve">EL GOBERNADOR, hará publicar y cumplir la presente disposición. Dada en el Palacio del </w:t>
      </w:r>
      <w:r>
        <w:t>Poder Legislativo, en la Heroica Ciudad de Puebla de Zaragoza, a los treinta y un días del mes de julio de dos mil ocho.- Diputado Presidente.- PABLO FERNÁNDEZ DEL CAMPO ESPINOSA.- Rúbrica.- Diputada Vicepresidenta.- BÁRBARA MICHELE GANIME BORNNE.- Rúbrica</w:t>
      </w:r>
      <w:r>
        <w:t>.- Diputada Secretaria.- ANGÉLICA PATRlCIA HIDALGO ELGUEA.- Rúbrica.- Diputado Secretario.- MANUEL FERNÁNDEZ GARCÍA.- Rúbrica.</w:t>
      </w:r>
    </w:p>
    <w:p w:rsidR="00413114" w:rsidRDefault="00413114">
      <w:pPr>
        <w:pStyle w:val="Estilo"/>
      </w:pPr>
    </w:p>
    <w:p w:rsidR="00413114" w:rsidRDefault="000524A1">
      <w:pPr>
        <w:pStyle w:val="Estilo"/>
      </w:pPr>
      <w:r>
        <w:t>Por lo tanto mando se imprima, publique y circule para sus efectos. Dado en el Palacio del Poder Ejecutivo, en la Heroica Puebla</w:t>
      </w:r>
      <w:r>
        <w:t xml:space="preserve"> de Zaragoza, al (sic) día primero del mes de agosto de dos mil ocho.- El Gobernador Constitucional del Estado.- LICENCIADO MARIO P. MARÍN TORRES.- Rúbrica.- El Secretario de Gobernación.- LICENCIADO MARIO ALBERTO MONTERO SERRANO.- Rúbrica.</w:t>
      </w:r>
    </w:p>
    <w:p w:rsidR="00413114" w:rsidRDefault="00413114">
      <w:pPr>
        <w:pStyle w:val="Estilo"/>
      </w:pPr>
    </w:p>
    <w:p w:rsidR="00413114" w:rsidRDefault="00413114">
      <w:pPr>
        <w:pStyle w:val="Estilo"/>
      </w:pPr>
    </w:p>
    <w:p w:rsidR="00413114" w:rsidRDefault="000524A1">
      <w:pPr>
        <w:pStyle w:val="Estilo"/>
      </w:pPr>
      <w:r>
        <w:t>[N. DE E. A C</w:t>
      </w:r>
      <w:r>
        <w:t>ONTINUACIÓN SE TRANSCRIBEN LOS ARTÍCULOS TRANSITORIOS DE LOS DECRETOS DE REFORMAS AL PRESENTE ORDENAMIENTO.]</w:t>
      </w:r>
    </w:p>
    <w:p w:rsidR="00413114" w:rsidRDefault="00413114">
      <w:pPr>
        <w:pStyle w:val="Estilo"/>
      </w:pPr>
    </w:p>
    <w:p w:rsidR="00413114" w:rsidRDefault="000524A1">
      <w:pPr>
        <w:pStyle w:val="Estilo"/>
      </w:pPr>
      <w:r>
        <w:t>P.O. 16 DE NOVIEMBRE DE 2017.</w:t>
      </w:r>
    </w:p>
    <w:p w:rsidR="00413114" w:rsidRDefault="00413114">
      <w:pPr>
        <w:pStyle w:val="Estilo"/>
      </w:pPr>
    </w:p>
    <w:p w:rsidR="00413114" w:rsidRDefault="000524A1">
      <w:pPr>
        <w:pStyle w:val="Estilo"/>
      </w:pPr>
      <w:r>
        <w:t>[N. DE E. TRANSITORIOS DEL “DECRETO DEL HONORABLE CONGRESO DEL ESTADO, POR EL QUE REFORMA Y ADICIONA DIVERSAS DISPO</w:t>
      </w:r>
      <w:r>
        <w:t>SICIONES DE LA LEY PARA LA IGUALDAD ENTRE MUJERES Y HOMBRES DEL ESTADO DE PUEBLA”.]</w:t>
      </w:r>
    </w:p>
    <w:p w:rsidR="00413114" w:rsidRDefault="00413114">
      <w:pPr>
        <w:pStyle w:val="Estilo"/>
      </w:pPr>
    </w:p>
    <w:p w:rsidR="00413114" w:rsidRDefault="000524A1">
      <w:pPr>
        <w:pStyle w:val="Estilo"/>
      </w:pPr>
      <w:r>
        <w:t>PRIMERO. El presente Decreto entrará en vigor al día siguiente de su publicación en el Periódico Oficial del Estado.</w:t>
      </w:r>
    </w:p>
    <w:p w:rsidR="00413114" w:rsidRDefault="00413114">
      <w:pPr>
        <w:pStyle w:val="Estilo"/>
      </w:pPr>
    </w:p>
    <w:p w:rsidR="00413114" w:rsidRDefault="000524A1">
      <w:pPr>
        <w:pStyle w:val="Estilo"/>
      </w:pPr>
      <w:r>
        <w:t>SEGUNDO. Se derogan todas las disposiciones que se op</w:t>
      </w:r>
      <w:r>
        <w:t>ongan al presente Decreto.</w:t>
      </w:r>
    </w:p>
    <w:p w:rsidR="00413114" w:rsidRDefault="00413114">
      <w:pPr>
        <w:pStyle w:val="Estilo"/>
      </w:pPr>
    </w:p>
    <w:sectPr w:rsidR="00413114"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4A1" w:rsidRDefault="000524A1" w:rsidP="006E4391">
      <w:pPr>
        <w:spacing w:after="0" w:line="240" w:lineRule="auto"/>
      </w:pPr>
      <w:r>
        <w:separator/>
      </w:r>
    </w:p>
  </w:endnote>
  <w:endnote w:type="continuationSeparator" w:id="0">
    <w:p w:rsidR="000524A1" w:rsidRDefault="000524A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407238">
            <w:rPr>
              <w:noProof/>
            </w:rPr>
            <w:t>01/10/2018 02:24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407238">
            <w:rPr>
              <w:noProof/>
            </w:rPr>
            <w:t>01/10/2018 02:24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4A1" w:rsidRDefault="000524A1" w:rsidP="006E4391">
      <w:pPr>
        <w:spacing w:after="0" w:line="240" w:lineRule="auto"/>
      </w:pPr>
      <w:r>
        <w:separator/>
      </w:r>
    </w:p>
  </w:footnote>
  <w:footnote w:type="continuationSeparator" w:id="0">
    <w:p w:rsidR="000524A1" w:rsidRDefault="000524A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524A1"/>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07238"/>
    <w:rsid w:val="00413114"/>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51F5-3B2B-46D4-ADF0-93289D1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98</Words>
  <Characters>3849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9:25:00Z</dcterms:created>
  <dcterms:modified xsi:type="dcterms:W3CDTF">2018-10-01T19:25:00Z</dcterms:modified>
</cp:coreProperties>
</file>